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r w:rsidRPr="00117E8C">
              <w:rPr>
                <w:rFonts w:cstheme="minorHAnsi"/>
                <w:sz w:val="24"/>
                <w:szCs w:val="24"/>
              </w:rPr>
              <w:t>mgr Michał Pleszkun</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p w:rsidR="009006BC" w:rsidRDefault="009006BC">
      <w:r>
        <w:br w:type="page"/>
      </w:r>
      <w:bookmarkStart w:id="0" w:name="_GoBack"/>
      <w:bookmarkEnd w:id="0"/>
    </w:p>
    <w:p w:rsidR="009006BC" w:rsidRDefault="00900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9006BC" w:rsidTr="00117E8C">
        <w:tc>
          <w:tcPr>
            <w:tcW w:w="1526" w:type="dxa"/>
          </w:tcPr>
          <w:p w:rsidR="009006BC" w:rsidRPr="00117E8C" w:rsidRDefault="009006BC" w:rsidP="00117E8C">
            <w:pPr>
              <w:rPr>
                <w:rFonts w:cstheme="minorHAnsi"/>
                <w:b/>
                <w:sz w:val="24"/>
                <w:szCs w:val="24"/>
              </w:rPr>
            </w:pPr>
          </w:p>
        </w:tc>
        <w:tc>
          <w:tcPr>
            <w:tcW w:w="7686" w:type="dxa"/>
          </w:tcPr>
          <w:p w:rsidR="009006BC" w:rsidRPr="00117E8C" w:rsidRDefault="009006BC" w:rsidP="00117E8C">
            <w:pPr>
              <w:pStyle w:val="NoSpacing"/>
              <w:rPr>
                <w:rFonts w:cstheme="minorHAnsi"/>
                <w:sz w:val="24"/>
                <w:szCs w:val="24"/>
              </w:rPr>
            </w:pPr>
          </w:p>
        </w:tc>
      </w:tr>
    </w:tbl>
    <w:sdt>
      <w:sdtPr>
        <w:rPr>
          <w:rFonts w:asciiTheme="minorHAnsi" w:eastAsiaTheme="minorEastAsia" w:hAnsiTheme="minorHAnsi" w:cstheme="minorBidi"/>
          <w:b/>
          <w:bCs/>
          <w:color w:val="auto"/>
          <w:sz w:val="22"/>
          <w:szCs w:val="22"/>
        </w:rPr>
        <w:id w:val="-1579664587"/>
        <w:docPartObj>
          <w:docPartGallery w:val="Table of Contents"/>
          <w:docPartUnique/>
        </w:docPartObj>
      </w:sdtPr>
      <w:sdtEndPr>
        <w:rPr>
          <w:b w:val="0"/>
          <w:bCs w:val="0"/>
          <w:noProof/>
          <w:sz w:val="21"/>
          <w:szCs w:val="21"/>
        </w:rPr>
      </w:sdtEndPr>
      <w:sdtContent>
        <w:p w:rsidR="00763FB3" w:rsidRPr="00763FB3" w:rsidRDefault="00763FB3" w:rsidP="00763FB3">
          <w:pPr>
            <w:pStyle w:val="TOCHeading"/>
          </w:pPr>
          <w:r>
            <w:t>Spis treści</w:t>
          </w:r>
        </w:p>
        <w:p w:rsidR="003F0A16" w:rsidRDefault="00763FB3">
          <w:pPr>
            <w:pStyle w:val="TOC1"/>
            <w:tabs>
              <w:tab w:val="right" w:leader="dot" w:pos="9060"/>
            </w:tabs>
            <w:rPr>
              <w:noProof/>
              <w:lang w:eastAsia="pl-PL"/>
            </w:rPr>
          </w:pPr>
          <w:r>
            <w:fldChar w:fldCharType="begin"/>
          </w:r>
          <w:r>
            <w:instrText xml:space="preserve"> TOC \o "1-3" \h \z \u </w:instrText>
          </w:r>
          <w:r>
            <w:fldChar w:fldCharType="separate"/>
          </w:r>
          <w:hyperlink w:anchor="_Toc378347893" w:history="1">
            <w:r w:rsidR="003F0A16" w:rsidRPr="00BE48DD">
              <w:rPr>
                <w:rStyle w:val="Hyperlink"/>
                <w:noProof/>
              </w:rPr>
              <w:t>Wprowadzenie</w:t>
            </w:r>
            <w:r w:rsidR="003F0A16">
              <w:rPr>
                <w:noProof/>
                <w:webHidden/>
              </w:rPr>
              <w:tab/>
            </w:r>
            <w:r w:rsidR="003F0A16">
              <w:rPr>
                <w:noProof/>
                <w:webHidden/>
              </w:rPr>
              <w:fldChar w:fldCharType="begin"/>
            </w:r>
            <w:r w:rsidR="003F0A16">
              <w:rPr>
                <w:noProof/>
                <w:webHidden/>
              </w:rPr>
              <w:instrText xml:space="preserve"> PAGEREF _Toc378347893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DD1FCF">
          <w:pPr>
            <w:pStyle w:val="TOC2"/>
            <w:tabs>
              <w:tab w:val="right" w:leader="dot" w:pos="9060"/>
            </w:tabs>
            <w:rPr>
              <w:noProof/>
              <w:lang w:eastAsia="pl-PL"/>
            </w:rPr>
          </w:pPr>
          <w:hyperlink w:anchor="_Toc378347894" w:history="1">
            <w:r w:rsidR="003F0A16" w:rsidRPr="00BE48DD">
              <w:rPr>
                <w:rStyle w:val="Hyperlink"/>
                <w:noProof/>
              </w:rPr>
              <w:t>Środowisko</w:t>
            </w:r>
            <w:r w:rsidR="003F0A16">
              <w:rPr>
                <w:noProof/>
                <w:webHidden/>
              </w:rPr>
              <w:tab/>
            </w:r>
            <w:r w:rsidR="003F0A16">
              <w:rPr>
                <w:noProof/>
                <w:webHidden/>
              </w:rPr>
              <w:fldChar w:fldCharType="begin"/>
            </w:r>
            <w:r w:rsidR="003F0A16">
              <w:rPr>
                <w:noProof/>
                <w:webHidden/>
              </w:rPr>
              <w:instrText xml:space="preserve"> PAGEREF _Toc378347894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DD1FCF">
          <w:pPr>
            <w:pStyle w:val="TOC1"/>
            <w:tabs>
              <w:tab w:val="right" w:leader="dot" w:pos="9060"/>
            </w:tabs>
            <w:rPr>
              <w:noProof/>
              <w:lang w:eastAsia="pl-PL"/>
            </w:rPr>
          </w:pPr>
          <w:hyperlink w:anchor="_Toc378347895" w:history="1">
            <w:r w:rsidR="003F0A16" w:rsidRPr="00BE48DD">
              <w:rPr>
                <w:rStyle w:val="Hyperlink"/>
                <w:noProof/>
              </w:rPr>
              <w:t>Generatory</w:t>
            </w:r>
            <w:r w:rsidR="003F0A16">
              <w:rPr>
                <w:noProof/>
                <w:webHidden/>
              </w:rPr>
              <w:tab/>
            </w:r>
            <w:r w:rsidR="003F0A16">
              <w:rPr>
                <w:noProof/>
                <w:webHidden/>
              </w:rPr>
              <w:fldChar w:fldCharType="begin"/>
            </w:r>
            <w:r w:rsidR="003F0A16">
              <w:rPr>
                <w:noProof/>
                <w:webHidden/>
              </w:rPr>
              <w:instrText xml:space="preserve"> PAGEREF _Toc378347895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DD1FCF">
          <w:pPr>
            <w:pStyle w:val="TOC2"/>
            <w:tabs>
              <w:tab w:val="right" w:leader="dot" w:pos="9060"/>
            </w:tabs>
            <w:rPr>
              <w:noProof/>
              <w:lang w:eastAsia="pl-PL"/>
            </w:rPr>
          </w:pPr>
          <w:hyperlink w:anchor="_Toc378347896" w:history="1">
            <w:r w:rsidR="003F0A16" w:rsidRPr="00BE48DD">
              <w:rPr>
                <w:rStyle w:val="Hyperlink"/>
                <w:noProof/>
              </w:rPr>
              <w:t>Generator ruchu o rozkładzie Poissona</w:t>
            </w:r>
            <w:r w:rsidR="003F0A16">
              <w:rPr>
                <w:noProof/>
                <w:webHidden/>
              </w:rPr>
              <w:tab/>
            </w:r>
            <w:r w:rsidR="003F0A16">
              <w:rPr>
                <w:noProof/>
                <w:webHidden/>
              </w:rPr>
              <w:fldChar w:fldCharType="begin"/>
            </w:r>
            <w:r w:rsidR="003F0A16">
              <w:rPr>
                <w:noProof/>
                <w:webHidden/>
              </w:rPr>
              <w:instrText xml:space="preserve"> PAGEREF _Toc378347896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DD1FCF">
          <w:pPr>
            <w:pStyle w:val="TOC2"/>
            <w:tabs>
              <w:tab w:val="right" w:leader="dot" w:pos="9060"/>
            </w:tabs>
            <w:rPr>
              <w:noProof/>
              <w:lang w:eastAsia="pl-PL"/>
            </w:rPr>
          </w:pPr>
          <w:hyperlink w:anchor="_Toc378347897" w:history="1">
            <w:r w:rsidR="003F0A16" w:rsidRPr="00BE48DD">
              <w:rPr>
                <w:rStyle w:val="Hyperlink"/>
                <w:noProof/>
              </w:rPr>
              <w:t>Generator ruchu o rozkładzie Wykładniczym</w:t>
            </w:r>
            <w:r w:rsidR="003F0A16">
              <w:rPr>
                <w:noProof/>
                <w:webHidden/>
              </w:rPr>
              <w:tab/>
            </w:r>
            <w:r w:rsidR="003F0A16">
              <w:rPr>
                <w:noProof/>
                <w:webHidden/>
              </w:rPr>
              <w:fldChar w:fldCharType="begin"/>
            </w:r>
            <w:r w:rsidR="003F0A16">
              <w:rPr>
                <w:noProof/>
                <w:webHidden/>
              </w:rPr>
              <w:instrText xml:space="preserve"> PAGEREF _Toc378347897 \h </w:instrText>
            </w:r>
            <w:r w:rsidR="003F0A16">
              <w:rPr>
                <w:noProof/>
                <w:webHidden/>
              </w:rPr>
            </w:r>
            <w:r w:rsidR="003F0A16">
              <w:rPr>
                <w:noProof/>
                <w:webHidden/>
              </w:rPr>
              <w:fldChar w:fldCharType="separate"/>
            </w:r>
            <w:r w:rsidR="003F0A16">
              <w:rPr>
                <w:noProof/>
                <w:webHidden/>
              </w:rPr>
              <w:t>4</w:t>
            </w:r>
            <w:r w:rsidR="003F0A16">
              <w:rPr>
                <w:noProof/>
                <w:webHidden/>
              </w:rPr>
              <w:fldChar w:fldCharType="end"/>
            </w:r>
          </w:hyperlink>
        </w:p>
        <w:p w:rsidR="003F0A16" w:rsidRDefault="00DD1FCF">
          <w:pPr>
            <w:pStyle w:val="TOC2"/>
            <w:tabs>
              <w:tab w:val="right" w:leader="dot" w:pos="9060"/>
            </w:tabs>
            <w:rPr>
              <w:noProof/>
              <w:lang w:eastAsia="pl-PL"/>
            </w:rPr>
          </w:pPr>
          <w:hyperlink w:anchor="_Toc378347898" w:history="1">
            <w:r w:rsidR="003F0A16" w:rsidRPr="00BE48DD">
              <w:rPr>
                <w:rStyle w:val="Hyperlink"/>
                <w:noProof/>
              </w:rPr>
              <w:t>Generator ruchu On/Off</w:t>
            </w:r>
            <w:r w:rsidR="003F0A16">
              <w:rPr>
                <w:noProof/>
                <w:webHidden/>
              </w:rPr>
              <w:tab/>
            </w:r>
            <w:r w:rsidR="003F0A16">
              <w:rPr>
                <w:noProof/>
                <w:webHidden/>
              </w:rPr>
              <w:fldChar w:fldCharType="begin"/>
            </w:r>
            <w:r w:rsidR="003F0A16">
              <w:rPr>
                <w:noProof/>
                <w:webHidden/>
              </w:rPr>
              <w:instrText xml:space="preserve"> PAGEREF _Toc378347898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DD1FCF">
          <w:pPr>
            <w:pStyle w:val="TOC2"/>
            <w:tabs>
              <w:tab w:val="right" w:leader="dot" w:pos="9060"/>
            </w:tabs>
            <w:rPr>
              <w:noProof/>
              <w:lang w:eastAsia="pl-PL"/>
            </w:rPr>
          </w:pPr>
          <w:hyperlink w:anchor="_Toc378347899" w:history="1">
            <w:r w:rsidR="003F0A16" w:rsidRPr="00BE48DD">
              <w:rPr>
                <w:rStyle w:val="Hyperlink"/>
                <w:noProof/>
              </w:rPr>
              <w:t>Generator ruchu MMPP</w:t>
            </w:r>
            <w:r w:rsidR="003F0A16">
              <w:rPr>
                <w:noProof/>
                <w:webHidden/>
              </w:rPr>
              <w:tab/>
            </w:r>
            <w:r w:rsidR="003F0A16">
              <w:rPr>
                <w:noProof/>
                <w:webHidden/>
              </w:rPr>
              <w:fldChar w:fldCharType="begin"/>
            </w:r>
            <w:r w:rsidR="003F0A16">
              <w:rPr>
                <w:noProof/>
                <w:webHidden/>
              </w:rPr>
              <w:instrText xml:space="preserve"> PAGEREF _Toc378347899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DD1FCF">
          <w:pPr>
            <w:pStyle w:val="TOC1"/>
            <w:tabs>
              <w:tab w:val="right" w:leader="dot" w:pos="9060"/>
            </w:tabs>
            <w:rPr>
              <w:noProof/>
              <w:lang w:eastAsia="pl-PL"/>
            </w:rPr>
          </w:pPr>
          <w:hyperlink w:anchor="_Toc378347900" w:history="1">
            <w:r w:rsidR="003F0A16" w:rsidRPr="00BE48DD">
              <w:rPr>
                <w:rStyle w:val="Hyperlink"/>
                <w:noProof/>
              </w:rPr>
              <w:t>Literatura</w:t>
            </w:r>
            <w:r w:rsidR="003F0A16">
              <w:rPr>
                <w:noProof/>
                <w:webHidden/>
              </w:rPr>
              <w:tab/>
            </w:r>
            <w:r w:rsidR="003F0A16">
              <w:rPr>
                <w:noProof/>
                <w:webHidden/>
              </w:rPr>
              <w:fldChar w:fldCharType="begin"/>
            </w:r>
            <w:r w:rsidR="003F0A16">
              <w:rPr>
                <w:noProof/>
                <w:webHidden/>
              </w:rPr>
              <w:instrText xml:space="preserve"> PAGEREF _Toc378347900 \h </w:instrText>
            </w:r>
            <w:r w:rsidR="003F0A16">
              <w:rPr>
                <w:noProof/>
                <w:webHidden/>
              </w:rPr>
            </w:r>
            <w:r w:rsidR="003F0A16">
              <w:rPr>
                <w:noProof/>
                <w:webHidden/>
              </w:rPr>
              <w:fldChar w:fldCharType="separate"/>
            </w:r>
            <w:r w:rsidR="003F0A16">
              <w:rPr>
                <w:noProof/>
                <w:webHidden/>
              </w:rPr>
              <w:t>7</w:t>
            </w:r>
            <w:r w:rsidR="003F0A16">
              <w:rPr>
                <w:noProof/>
                <w:webHidden/>
              </w:rPr>
              <w:fldChar w:fldCharType="end"/>
            </w:r>
          </w:hyperlink>
        </w:p>
        <w:p w:rsidR="00763FB3" w:rsidRDefault="00763FB3">
          <w:r>
            <w:rPr>
              <w:b/>
              <w:bCs/>
              <w:noProof/>
            </w:rPr>
            <w:fldChar w:fldCharType="end"/>
          </w:r>
        </w:p>
      </w:sdtContent>
    </w:sdt>
    <w:p w:rsidR="00763FB3" w:rsidRDefault="00763FB3">
      <w:pPr>
        <w:spacing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1" w:name="_Toc378347893"/>
      <w:r>
        <w:lastRenderedPageBreak/>
        <w:t>W</w:t>
      </w:r>
      <w:r w:rsidR="00577E3E">
        <w:t>prowadzenie</w:t>
      </w:r>
      <w:bookmarkEnd w:id="1"/>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w:t>
      </w:r>
      <w:r w:rsidR="00AD71C7">
        <w:t xml:space="preserve"> (do celów akademickich)</w:t>
      </w:r>
      <w:r w:rsidR="00F0786E">
        <w:t xml:space="preserv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r w:rsidR="00F0786E">
        <w:t>s</w:t>
      </w:r>
      <w:r>
        <w:t>chedulerów.</w:t>
      </w:r>
      <w:r w:rsidR="00F0786E">
        <w:t xml:space="preserve"> Dzięki temu stało się możliwe przeprowadzenie badań izebrani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2" w:name="_Toc378347894"/>
      <w:r>
        <w:t>Środowisko</w:t>
      </w:r>
      <w:bookmarkEnd w:id="2"/>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Eclipse co zapewnia bogatą funkcjonalność oraz możliwość intalowania pluginów. Pozwala na implementację komponentów sieciowych w języku C++ zapewniając odpowiednie podstawowe komponenty (np. cMessage). Środowisko samo w sobie nie jest symulatorem a raczej środowiskiem do tworzenia symulacji.</w:t>
      </w:r>
    </w:p>
    <w:p w:rsidR="006719FB" w:rsidRDefault="006719FB" w:rsidP="006719FB">
      <w:pPr>
        <w:jc w:val="both"/>
      </w:pPr>
      <w:r>
        <w:tab/>
        <w:t>Pozwala na tworzenie modeli sieci zapisywanych do pliku z rozszerzeniem ned za pomocą graficznego edytora lub ręcznie. Modele zawierają moduły, które można hierarchicznie zagnieżdzać.</w:t>
      </w:r>
    </w:p>
    <w:p w:rsidR="00B6374D" w:rsidRDefault="00B6374D" w:rsidP="006719FB">
      <w:pPr>
        <w:jc w:val="both"/>
      </w:pPr>
      <w:r>
        <w:tab/>
        <w:t>Symulacje mogą być uruchamiane z poziomu środowiska lub linii poleceń. Można debugować kod. Do stworzenia prostej symulacji wystarczą pliki:</w:t>
      </w:r>
    </w:p>
    <w:p w:rsidR="00B6374D" w:rsidRDefault="00B6374D" w:rsidP="00B6374D">
      <w:pPr>
        <w:pStyle w:val="ListParagraph"/>
        <w:numPr>
          <w:ilvl w:val="0"/>
          <w:numId w:val="1"/>
        </w:numPr>
        <w:jc w:val="both"/>
      </w:pPr>
      <w:r>
        <w:t>*.ned – modele sieci</w:t>
      </w:r>
    </w:p>
    <w:p w:rsidR="00B6374D" w:rsidRDefault="00B6374D" w:rsidP="00B6374D">
      <w:pPr>
        <w:pStyle w:val="ListParagraph"/>
        <w:numPr>
          <w:ilvl w:val="0"/>
          <w:numId w:val="1"/>
        </w:numPr>
        <w:jc w:val="both"/>
      </w:pPr>
      <w:r>
        <w:t xml:space="preserve">*.cpp – implementacje komponentów </w:t>
      </w:r>
    </w:p>
    <w:p w:rsidR="00B6374D" w:rsidRDefault="00B6374D" w:rsidP="00B6374D">
      <w:pPr>
        <w:pStyle w:val="ListParagraph"/>
        <w:numPr>
          <w:ilvl w:val="0"/>
          <w:numId w:val="1"/>
        </w:numPr>
        <w:jc w:val="both"/>
      </w:pPr>
      <w:r>
        <w:t>*.h – pliki nagłówkowe języka C++</w:t>
      </w:r>
    </w:p>
    <w:p w:rsidR="00B6374D" w:rsidRDefault="00B6374D" w:rsidP="00B6374D">
      <w:pPr>
        <w:pStyle w:val="ListParagraph"/>
        <w:numPr>
          <w:ilvl w:val="0"/>
          <w:numId w:val="1"/>
        </w:numPr>
        <w:jc w:val="both"/>
      </w:pPr>
      <w:r>
        <w:t>*.ini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line="276" w:lineRule="auto"/>
      </w:pPr>
      <w:r>
        <w:br w:type="page"/>
      </w:r>
    </w:p>
    <w:p w:rsidR="006719FB" w:rsidRDefault="00CF22BB" w:rsidP="00CF22BB">
      <w:pPr>
        <w:pStyle w:val="Heading1"/>
      </w:pPr>
      <w:bookmarkStart w:id="3" w:name="_Toc378347895"/>
      <w:r>
        <w:lastRenderedPageBreak/>
        <w:t>Generatory</w:t>
      </w:r>
      <w:bookmarkEnd w:id="3"/>
    </w:p>
    <w:p w:rsidR="00DA1E12" w:rsidRDefault="00DA1E12" w:rsidP="006719FB">
      <w:pPr>
        <w:jc w:val="both"/>
      </w:pPr>
    </w:p>
    <w:p w:rsidR="00CF22BB" w:rsidRDefault="00CF22BB" w:rsidP="00CF22BB">
      <w:pPr>
        <w:pStyle w:val="Heading2"/>
      </w:pPr>
      <w:bookmarkStart w:id="4" w:name="_Toc378347896"/>
      <w:r>
        <w:t>Generator ruchu o rozkładzie Poissona</w:t>
      </w:r>
      <w:bookmarkEnd w:id="4"/>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czasu jaki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val="en-US"/>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rPr>
          <w:noProof/>
          <w:lang w:val="en-US"/>
        </w:rPr>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Knutha. Daje to złożoność liniową względem λ. </w:t>
      </w:r>
    </w:p>
    <w:p w:rsidR="00CE60CF" w:rsidRDefault="00CE60CF" w:rsidP="00CE60CF">
      <w:pPr>
        <w:pStyle w:val="Heading2"/>
      </w:pPr>
      <w:bookmarkStart w:id="5" w:name="_Toc378347897"/>
      <w:r>
        <w:t>Generator ruchu o rozkładzie Wykładniczym</w:t>
      </w:r>
      <w:bookmarkEnd w:id="5"/>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line="276" w:lineRule="auto"/>
      </w:pPr>
      <w:r>
        <w:rPr>
          <w:noProof/>
          <w:lang w:val="en-US"/>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rPr>
          <w:noProof/>
          <w:lang w:val="en-US"/>
        </w:rPr>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634798"/>
                    </a:xfrm>
                    <a:prstGeom prst="rect">
                      <a:avLst/>
                    </a:prstGeom>
                  </pic:spPr>
                </pic:pic>
              </a:graphicData>
            </a:graphic>
          </wp:inline>
        </w:drawing>
      </w:r>
    </w:p>
    <w:p w:rsidR="00C569A3" w:rsidRDefault="00C569A3">
      <w:pPr>
        <w:spacing w:line="276" w:lineRule="auto"/>
        <w:rPr>
          <w:rFonts w:asciiTheme="majorHAnsi" w:eastAsiaTheme="majorEastAsia" w:hAnsiTheme="majorHAnsi" w:cstheme="majorBidi"/>
          <w:b/>
          <w:bCs/>
          <w:color w:val="4F81BD" w:themeColor="accent1"/>
          <w:sz w:val="26"/>
          <w:szCs w:val="26"/>
        </w:rPr>
      </w:pPr>
      <w:bookmarkStart w:id="6" w:name="_Toc378347898"/>
      <w:r>
        <w:br w:type="page"/>
      </w:r>
    </w:p>
    <w:p w:rsidR="00CE60CF" w:rsidRDefault="00CE60CF" w:rsidP="00CE60CF">
      <w:pPr>
        <w:pStyle w:val="Heading2"/>
      </w:pPr>
      <w:r>
        <w:lastRenderedPageBreak/>
        <w:t>Generator ruchu On/Off</w:t>
      </w:r>
      <w:bookmarkEnd w:id="6"/>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siebie aby wzbudzić pracę generatora.</w:t>
      </w:r>
    </w:p>
    <w:p w:rsidR="00DA1E12" w:rsidRDefault="00DA1E12" w:rsidP="006719FB">
      <w:pPr>
        <w:jc w:val="both"/>
      </w:pPr>
    </w:p>
    <w:p w:rsidR="00CE60CF" w:rsidRDefault="00456135" w:rsidP="006719FB">
      <w:pPr>
        <w:jc w:val="both"/>
      </w:pPr>
      <w:r w:rsidRPr="00456135">
        <w:rPr>
          <w:noProof/>
          <w:lang w:val="en-US"/>
        </w:rPr>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7" w:name="_Toc378347899"/>
      <w:r>
        <w:t>Generator ruchu MMPP</w:t>
      </w:r>
      <w:bookmarkEnd w:id="7"/>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val="en-US"/>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val="en-US"/>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r>
        <w:lastRenderedPageBreak/>
        <w:t>Algorytmy</w:t>
      </w:r>
    </w:p>
    <w:p w:rsidR="00C569A3" w:rsidRDefault="00C569A3" w:rsidP="00C569A3">
      <w:pPr>
        <w:pStyle w:val="Heading2"/>
      </w:pPr>
      <w:r>
        <w:t>Admission Control</w:t>
      </w:r>
    </w:p>
    <w:p w:rsidR="00C569A3" w:rsidRDefault="00C569A3" w:rsidP="00C569A3">
      <w:r>
        <w:t>Kontrola przyjęć (Admission control) jest procesem walidacji w systemach komunikacyjnych, gdzie przeprowadzane jest sprawdzenie przed nawiązaniem połączenia, czy dostępne zasoby są wystarczające aby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r>
        <w:t>Tail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Random Early Detection)</w:t>
      </w:r>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r>
        <w:t>Tail Drop</w:t>
      </w:r>
    </w:p>
    <w:p w:rsidR="00C569A3" w:rsidRDefault="00C569A3" w:rsidP="00C569A3">
      <w:pPr>
        <w:jc w:val="center"/>
      </w:pPr>
    </w:p>
    <w:p w:rsidR="00C569A3" w:rsidRDefault="00AD71C7" w:rsidP="00C569A3">
      <w:r>
        <w:t>Prosty algorytm</w:t>
      </w:r>
      <w:r w:rsidR="00C569A3">
        <w:t xml:space="preserve">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r>
        <w:t>Front drop</w:t>
      </w:r>
    </w:p>
    <w:p w:rsidR="00C569A3" w:rsidRDefault="00C569A3" w:rsidP="00C569A3">
      <w:r>
        <w:t>Działanie algorytmu jest analogiczne do działania algorytmu Tail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Pr>
        <w:pStyle w:val="Heading3"/>
      </w:pPr>
      <w:r>
        <w:t>Random Early Detection</w:t>
      </w:r>
    </w:p>
    <w:p w:rsidR="00C569A3" w:rsidRDefault="00C569A3" w:rsidP="00C569A3">
      <w:r>
        <w:t>Random Early Detection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pStyle w:val="Heading3"/>
        <w:rPr>
          <w:lang w:val="en-US"/>
        </w:rPr>
      </w:pPr>
      <w:r>
        <w:rPr>
          <w:lang w:val="en-US"/>
        </w:rPr>
        <w:t>Weighted Random Early Detection</w:t>
      </w:r>
    </w:p>
    <w:p w:rsidR="00C569A3" w:rsidRDefault="00C569A3" w:rsidP="00C569A3">
      <w:r w:rsidRPr="009006BC">
        <w:rPr>
          <w:lang w:val="en-US"/>
        </w:rPr>
        <w:t xml:space="preserve">Weighted Random Early Detection (WRED) działa na podobnej zasadzie co algorytm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C569A3" w:rsidRDefault="00C569A3" w:rsidP="00C569A3">
      <w:pPr>
        <w:pStyle w:val="Heading2"/>
      </w:pPr>
      <w:r>
        <w:t>Profilowanie ruchu</w:t>
      </w:r>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r>
        <w:lastRenderedPageBreak/>
        <w:t>Leaky Bucket</w:t>
      </w:r>
    </w:p>
    <w:p w:rsidR="00C569A3" w:rsidRDefault="00C569A3" w:rsidP="00C569A3">
      <w:pPr>
        <w:pStyle w:val="ListParagraph"/>
        <w:numPr>
          <w:ilvl w:val="0"/>
          <w:numId w:val="6"/>
        </w:numPr>
        <w:spacing w:line="256" w:lineRule="auto"/>
      </w:pPr>
      <w:r>
        <w:t>Double Leaky Bucket</w:t>
      </w:r>
    </w:p>
    <w:p w:rsidR="00C569A3" w:rsidRDefault="00C569A3" w:rsidP="00C569A3">
      <w:pPr>
        <w:pStyle w:val="ListParagraph"/>
        <w:numPr>
          <w:ilvl w:val="0"/>
          <w:numId w:val="6"/>
        </w:numPr>
        <w:spacing w:line="256" w:lineRule="auto"/>
      </w:pPr>
      <w:r>
        <w:t>Token Bucket</w:t>
      </w:r>
    </w:p>
    <w:p w:rsidR="00C569A3" w:rsidRDefault="00C569A3" w:rsidP="00C569A3">
      <w:pPr>
        <w:pStyle w:val="ListParagraph"/>
        <w:numPr>
          <w:ilvl w:val="0"/>
          <w:numId w:val="6"/>
        </w:numPr>
        <w:spacing w:line="256" w:lineRule="auto"/>
      </w:pPr>
      <w:r>
        <w:t>Double Token Bucket</w:t>
      </w:r>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r>
        <w:t>Leaky Bucket</w:t>
      </w:r>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pStyle w:val="Heading3"/>
      </w:pPr>
      <w:r>
        <w:t>Double Leaky Bucket</w:t>
      </w:r>
    </w:p>
    <w:p w:rsidR="00C569A3" w:rsidRDefault="00C569A3" w:rsidP="00C569A3">
      <w:r>
        <w:t>Działanie algorytmu jest analogiczne do poprzedniego. Różnica polega na tym, że w tym algorytmie połączone są dwa Leaky Buckety o różnych charakterystykach. Powoduje to zwiększoną odporność na przepełnienie buforów.</w:t>
      </w:r>
    </w:p>
    <w:p w:rsidR="00C569A3" w:rsidRDefault="00C569A3" w:rsidP="00C569A3">
      <w:pPr>
        <w:pStyle w:val="Heading3"/>
      </w:pPr>
      <w:r>
        <w:t>Token Bucket</w:t>
      </w:r>
    </w:p>
    <w:p w:rsidR="00C569A3" w:rsidRDefault="00C569A3" w:rsidP="00AD71C7">
      <w:r>
        <w:t>Algorytm ten podobnie jak Leaky Bucket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tokenów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pStyle w:val="Heading3"/>
      </w:pPr>
      <w:r>
        <w:t>Double Token Bucket</w:t>
      </w:r>
    </w:p>
    <w:p w:rsidR="00C569A3" w:rsidRDefault="00C569A3" w:rsidP="00C569A3">
      <w:r>
        <w:t>Działanie tego algorytmu jest analogiczne do działania algorytmu Double Leaky Bucket, z tą jedyną różnicą, że do jego utworzenia wykorzystywane są dwa Token Buckety.</w:t>
      </w:r>
    </w:p>
    <w:p w:rsidR="00C569A3" w:rsidRDefault="00C569A3" w:rsidP="00C569A3">
      <w:pPr>
        <w:pStyle w:val="Heading2"/>
      </w:pPr>
      <w:r>
        <w:t>Scheduler</w:t>
      </w:r>
    </w:p>
    <w:p w:rsidR="00C569A3" w:rsidRDefault="00C569A3" w:rsidP="00C569A3">
      <w:r>
        <w:t>Algorytmy kolejkowania są podstawowymi mechanizmami kształtowania ruchu w sieciach komputerowych. Umożliwiają bowiem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FQ (Fair Queuing)</w:t>
      </w:r>
    </w:p>
    <w:p w:rsidR="00C569A3" w:rsidRDefault="00C569A3" w:rsidP="00C569A3">
      <w:pPr>
        <w:pStyle w:val="ListParagraph"/>
        <w:numPr>
          <w:ilvl w:val="0"/>
          <w:numId w:val="7"/>
        </w:numPr>
        <w:spacing w:line="256" w:lineRule="auto"/>
      </w:pPr>
      <w:r>
        <w:t>WFQ (Weighted Fair Queuing)</w:t>
      </w:r>
    </w:p>
    <w:p w:rsidR="00C569A3" w:rsidRDefault="00C569A3" w:rsidP="00C569A3">
      <w:pPr>
        <w:pStyle w:val="ListParagraph"/>
        <w:numPr>
          <w:ilvl w:val="0"/>
          <w:numId w:val="7"/>
        </w:numPr>
        <w:spacing w:line="256" w:lineRule="auto"/>
      </w:pPr>
      <w:r>
        <w:t>RR (Round Robin)</w:t>
      </w:r>
    </w:p>
    <w:p w:rsidR="00C569A3" w:rsidRDefault="00C569A3" w:rsidP="00C569A3">
      <w:pPr>
        <w:pStyle w:val="ListParagraph"/>
        <w:numPr>
          <w:ilvl w:val="0"/>
          <w:numId w:val="7"/>
        </w:numPr>
        <w:spacing w:line="256" w:lineRule="auto"/>
      </w:pPr>
      <w:r>
        <w:t>WRR (Weighted Round Robin)</w:t>
      </w:r>
    </w:p>
    <w:p w:rsidR="00C569A3" w:rsidRDefault="00C569A3" w:rsidP="00C569A3">
      <w:pPr>
        <w:pStyle w:val="Heading3"/>
      </w:pPr>
      <w:r>
        <w:t>Fair Queuing</w:t>
      </w:r>
    </w:p>
    <w:p w:rsidR="00C569A3" w:rsidRDefault="00C569A3" w:rsidP="00C569A3">
      <w:r>
        <w:t xml:space="preserve">Algorytm sprawiedliwego kolejkowania emuluje dzielenie bitowe, obliczając kiedy każdy z pakietów powinien zostać wysłany, by czasy pokrywały się (czy tez były jak najbardziej zbliżone) z wysłaniem ostatniego bitu pakietu przez domniemany algorytm karuzelowy dzielący bitowo. W naszym przypadku </w:t>
      </w:r>
      <w:r>
        <w:lastRenderedPageBreak/>
        <w:t>algorytm stara się wyrównać długość pakietów wychodzących z poszczególnych kolejek. Idea działania algorytmu została przedstawiona na poniższym schemacie:</w:t>
      </w:r>
    </w:p>
    <w:p w:rsidR="00C569A3" w:rsidRDefault="00C569A3" w:rsidP="00C569A3">
      <w:pPr>
        <w:jc w:val="center"/>
      </w:pPr>
    </w:p>
    <w:p w:rsidR="00C569A3" w:rsidRDefault="00C569A3" w:rsidP="00C569A3">
      <w:pPr>
        <w:pStyle w:val="Heading3"/>
      </w:pPr>
      <w:r>
        <w:t>Weighted Fair Queuing</w:t>
      </w:r>
    </w:p>
    <w:p w:rsidR="00C569A3" w:rsidRDefault="00C569A3" w:rsidP="00C569A3">
      <w:r>
        <w:t>Podobnie do algorytmu Fair Queuing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r>
        <w:t>Round Robin</w:t>
      </w:r>
    </w:p>
    <w:p w:rsidR="00C569A3" w:rsidRDefault="00C569A3" w:rsidP="00AD71C7">
      <w:r>
        <w:t>Round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ona na jakość ruchu w pozostałych kolejkach. Sprawiedliwość może być zapewniona w wypadku, gdy wszystkie kolejki mają jednakową wagę oraz gdy pakiety mają jednakową długość.</w:t>
      </w:r>
    </w:p>
    <w:p w:rsidR="00C569A3" w:rsidRDefault="00C569A3" w:rsidP="00C569A3">
      <w:pPr>
        <w:pStyle w:val="Heading3"/>
      </w:pPr>
      <w:r>
        <w:t>Weighted Round Robin</w:t>
      </w:r>
    </w:p>
    <w:p w:rsidR="00C569A3" w:rsidRDefault="00C569A3" w:rsidP="00C569A3">
      <w:r>
        <w:t>Weighted Round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AD71C7" w:rsidRPr="00B660A7" w:rsidRDefault="00AD71C7" w:rsidP="00AD71C7">
      <w:pPr>
        <w:pStyle w:val="Heading2"/>
        <w:rPr>
          <w:lang w:val="en-US"/>
        </w:rPr>
      </w:pPr>
      <w:r>
        <w:rPr>
          <w:lang w:val="en-US"/>
        </w:rPr>
        <w:t>Algorytmy a</w:t>
      </w:r>
      <w:r w:rsidRPr="00B660A7">
        <w:rPr>
          <w:lang w:val="en-US"/>
        </w:rPr>
        <w:t xml:space="preserve">dmission control </w:t>
      </w:r>
    </w:p>
    <w:p w:rsidR="00AD71C7" w:rsidRDefault="00AD71C7" w:rsidP="00AD71C7">
      <w:pPr>
        <w:pStyle w:val="Heading3"/>
        <w:rPr>
          <w:lang w:val="en-US"/>
        </w:rPr>
      </w:pPr>
      <w:r w:rsidRPr="00F51B98">
        <w:rPr>
          <w:lang w:val="en-US"/>
        </w:rPr>
        <w:t>TailDrop</w:t>
      </w:r>
    </w:p>
    <w:p w:rsidR="00AD71C7" w:rsidRPr="00B660A7" w:rsidRDefault="00AD71C7" w:rsidP="00AD71C7">
      <w:pPr>
        <w:rPr>
          <w:rFonts w:cstheme="minorHAnsi"/>
          <w:sz w:val="20"/>
          <w:szCs w:val="20"/>
          <w:lang w:val="en-US"/>
        </w:rPr>
      </w:pPr>
      <w:r>
        <w:rPr>
          <w:rFonts w:cstheme="minorHAnsi"/>
          <w:sz w:val="20"/>
          <w:szCs w:val="20"/>
          <w:lang w:val="en-US"/>
        </w:rPr>
        <w:t>lambda = 2</w:t>
      </w:r>
      <w:r w:rsidRPr="00B660A7">
        <w:rPr>
          <w:rFonts w:cstheme="minorHAnsi"/>
          <w:sz w:val="20"/>
          <w:szCs w:val="20"/>
          <w:lang w:val="en-US"/>
        </w:rPr>
        <w:t xml:space="preserve">; </w:t>
      </w:r>
      <w:r>
        <w:rPr>
          <w:rFonts w:cstheme="minorHAnsi"/>
          <w:sz w:val="20"/>
          <w:szCs w:val="20"/>
          <w:lang w:val="en-US"/>
        </w:rPr>
        <w:t>maxQueueSize = 300; jobTimeMin = 0.0; jobTimePerByte = 0.4</w:t>
      </w:r>
      <w:r w:rsidRPr="00B660A7">
        <w:rPr>
          <w:rFonts w:cstheme="minorHAnsi"/>
          <w:sz w:val="20"/>
          <w:szCs w:val="20"/>
          <w:lang w:val="en-US"/>
        </w:rPr>
        <w:t xml:space="preserve">; </w:t>
      </w:r>
      <w:r>
        <w:rPr>
          <w:rFonts w:cstheme="minorHAnsi"/>
          <w:sz w:val="20"/>
          <w:szCs w:val="20"/>
          <w:lang w:val="en-US"/>
        </w:rPr>
        <w:t>249866</w:t>
      </w:r>
      <w:r w:rsidRPr="00B660A7">
        <w:rPr>
          <w:rFonts w:cstheme="minorHAnsi"/>
          <w:sz w:val="20"/>
          <w:szCs w:val="20"/>
          <w:lang w:val="en-US"/>
        </w:rPr>
        <w:t xml:space="preserve"> pakietów;</w:t>
      </w:r>
    </w:p>
    <w:p w:rsidR="00AD71C7" w:rsidRPr="007F7B32" w:rsidRDefault="00AD71C7" w:rsidP="00AD71C7">
      <w:pPr>
        <w:rPr>
          <w:rFonts w:cstheme="minorHAnsi"/>
          <w:sz w:val="20"/>
          <w:szCs w:val="20"/>
        </w:rPr>
      </w:pPr>
      <w:r w:rsidRPr="007F7B32">
        <w:rPr>
          <w:rFonts w:cstheme="minorHAnsi"/>
          <w:sz w:val="20"/>
          <w:szCs w:val="20"/>
        </w:rPr>
        <w:t xml:space="preserve">Odrzucono </w:t>
      </w:r>
      <w:r>
        <w:rPr>
          <w:rFonts w:cstheme="minorHAnsi"/>
          <w:sz w:val="20"/>
          <w:szCs w:val="20"/>
        </w:rPr>
        <w:t>4882</w:t>
      </w:r>
      <w:r w:rsidRPr="007F7B32">
        <w:rPr>
          <w:rFonts w:cstheme="minorHAnsi"/>
          <w:sz w:val="20"/>
          <w:szCs w:val="20"/>
        </w:rPr>
        <w:t xml:space="preserve"> pakietów; </w:t>
      </w:r>
      <w:r>
        <w:rPr>
          <w:rFonts w:cstheme="minorHAnsi"/>
          <w:sz w:val="20"/>
          <w:szCs w:val="20"/>
        </w:rPr>
        <w:t>1,95</w:t>
      </w:r>
      <w:r w:rsidRPr="007F7B32">
        <w:rPr>
          <w:rFonts w:cstheme="minorHAnsi"/>
          <w:sz w:val="20"/>
          <w:szCs w:val="20"/>
        </w:rPr>
        <w:t>%</w:t>
      </w:r>
    </w:p>
    <w:p w:rsidR="00AD71C7" w:rsidRPr="007F7B32" w:rsidRDefault="00AD71C7" w:rsidP="00AD71C7">
      <w:pPr>
        <w:rPr>
          <w:rFonts w:cstheme="minorHAnsi"/>
          <w:sz w:val="20"/>
          <w:szCs w:val="20"/>
        </w:rPr>
      </w:pPr>
      <w:r>
        <w:rPr>
          <w:rFonts w:cstheme="minorHAnsi"/>
          <w:sz w:val="20"/>
          <w:szCs w:val="20"/>
        </w:rPr>
        <w:t>Średni czas oczekiwania 6,4</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07CC7DE2" wp14:editId="4B06018C">
            <wp:extent cx="5760720" cy="2529657"/>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9006BC" w:rsidRDefault="00AD71C7" w:rsidP="00AD71C7">
      <w:pPr>
        <w:pStyle w:val="Heading3"/>
      </w:pPr>
      <w:r w:rsidRPr="009006BC">
        <w:t>FrontDrop</w:t>
      </w:r>
    </w:p>
    <w:p w:rsidR="00AD71C7" w:rsidRPr="009006BC" w:rsidRDefault="00AD71C7" w:rsidP="00AD71C7">
      <w:pPr>
        <w:rPr>
          <w:rFonts w:cstheme="minorHAnsi"/>
          <w:sz w:val="20"/>
          <w:szCs w:val="20"/>
        </w:rPr>
      </w:pPr>
      <w:r w:rsidRPr="009006BC">
        <w:rPr>
          <w:rFonts w:cstheme="minorHAnsi"/>
          <w:sz w:val="20"/>
          <w:szCs w:val="20"/>
        </w:rPr>
        <w:t>lambda = 2; maxQueueSize = 300; jobTimeMin = 0.0; jobTimePerByte = 0.4; 379120 pakietów</w:t>
      </w:r>
    </w:p>
    <w:p w:rsidR="00AD71C7" w:rsidRPr="00C162B8" w:rsidRDefault="00AD71C7" w:rsidP="00AD71C7">
      <w:pPr>
        <w:rPr>
          <w:rFonts w:cstheme="minorHAnsi"/>
          <w:sz w:val="20"/>
          <w:szCs w:val="20"/>
        </w:rPr>
      </w:pPr>
      <w:r w:rsidRPr="00C162B8">
        <w:rPr>
          <w:rFonts w:cstheme="minorHAnsi"/>
          <w:sz w:val="20"/>
          <w:szCs w:val="20"/>
        </w:rPr>
        <w:lastRenderedPageBreak/>
        <w:t>Odrzucono  106888 pakietów 28,19%</w:t>
      </w:r>
    </w:p>
    <w:p w:rsidR="00AD71C7" w:rsidRPr="00D214E7" w:rsidRDefault="00AD71C7" w:rsidP="00AD71C7">
      <w:pPr>
        <w:rPr>
          <w:rFonts w:cstheme="minorHAnsi"/>
          <w:sz w:val="20"/>
          <w:szCs w:val="20"/>
        </w:rPr>
      </w:pPr>
      <w:r w:rsidRPr="00D214E7">
        <w:rPr>
          <w:rFonts w:cstheme="minorHAnsi"/>
          <w:sz w:val="20"/>
          <w:szCs w:val="20"/>
        </w:rPr>
        <w:t>Histogram dla odrzuconych:</w:t>
      </w:r>
      <w:r w:rsidRPr="00D214E7">
        <w:rPr>
          <w:rFonts w:cstheme="minorHAnsi"/>
          <w:noProof/>
          <w:sz w:val="20"/>
          <w:szCs w:val="20"/>
        </w:rPr>
        <w:t xml:space="preserve"> </w:t>
      </w:r>
      <w:r>
        <w:rPr>
          <w:rFonts w:cstheme="minorHAnsi"/>
          <w:noProof/>
          <w:sz w:val="20"/>
          <w:szCs w:val="20"/>
          <w:lang w:val="en-US"/>
        </w:rPr>
        <w:drawing>
          <wp:inline distT="0" distB="0" distL="0" distR="0" wp14:anchorId="1C733966" wp14:editId="0B6DB6B4">
            <wp:extent cx="5760720" cy="2529657"/>
            <wp:effectExtent l="1905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D214E7" w:rsidRDefault="00AD71C7" w:rsidP="00AD71C7">
      <w:pPr>
        <w:rPr>
          <w:rFonts w:cstheme="minorHAnsi"/>
          <w:sz w:val="20"/>
          <w:szCs w:val="20"/>
        </w:rPr>
      </w:pPr>
      <w:r>
        <w:rPr>
          <w:rFonts w:cstheme="minorHAnsi"/>
          <w:sz w:val="20"/>
          <w:szCs w:val="20"/>
        </w:rPr>
        <w:lastRenderedPageBreak/>
        <w:t>Średni czas oczekiwania 0,74</w:t>
      </w:r>
    </w:p>
    <w:p w:rsidR="00AD71C7" w:rsidRPr="00D214E7" w:rsidRDefault="00AD71C7" w:rsidP="00AD71C7">
      <w:pPr>
        <w:rPr>
          <w:rFonts w:cstheme="minorHAnsi"/>
          <w:sz w:val="20"/>
          <w:szCs w:val="20"/>
        </w:rPr>
      </w:pPr>
      <w:r w:rsidRPr="00D214E7">
        <w:rPr>
          <w:rFonts w:cstheme="minorHAnsi"/>
          <w:sz w:val="20"/>
          <w:szCs w:val="20"/>
        </w:rPr>
        <w:t>Histogram:</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36493875" wp14:editId="3207A92F">
            <wp:extent cx="5760720" cy="2529657"/>
            <wp:effectExtent l="19050" t="0" r="0" b="0"/>
            <wp:docPr id="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9006BC" w:rsidRDefault="00AD71C7" w:rsidP="00AD71C7">
      <w:pPr>
        <w:pStyle w:val="Heading3"/>
      </w:pPr>
      <w:r w:rsidRPr="009006BC">
        <w:t xml:space="preserve">RED  </w:t>
      </w:r>
    </w:p>
    <w:p w:rsidR="00AD71C7" w:rsidRPr="009006BC" w:rsidRDefault="00AD71C7" w:rsidP="00AD71C7">
      <w:pPr>
        <w:autoSpaceDE w:val="0"/>
        <w:autoSpaceDN w:val="0"/>
        <w:adjustRightInd w:val="0"/>
        <w:spacing w:after="0" w:line="240" w:lineRule="auto"/>
        <w:rPr>
          <w:rFonts w:cstheme="minorHAnsi"/>
          <w:sz w:val="20"/>
          <w:szCs w:val="20"/>
        </w:rPr>
      </w:pPr>
      <w:r w:rsidRPr="009006BC">
        <w:rPr>
          <w:rFonts w:cstheme="minorHAnsi"/>
          <w:sz w:val="20"/>
          <w:szCs w:val="20"/>
        </w:rPr>
        <w:t>lambda = 2; maxQueueSize = 300; jobTimeMin = 0.0; jobTimePerByte = 0.4; 296835 pakietów</w:t>
      </w:r>
    </w:p>
    <w:p w:rsidR="00AD71C7" w:rsidRPr="00410731" w:rsidRDefault="00AD71C7" w:rsidP="00AD71C7">
      <w:pPr>
        <w:rPr>
          <w:rFonts w:cstheme="minorHAnsi"/>
          <w:color w:val="000000"/>
          <w:sz w:val="20"/>
          <w:szCs w:val="20"/>
        </w:rPr>
      </w:pPr>
      <w:r w:rsidRPr="00410731">
        <w:rPr>
          <w:rFonts w:cstheme="minorHAnsi"/>
          <w:color w:val="000000"/>
          <w:sz w:val="20"/>
          <w:szCs w:val="20"/>
        </w:rPr>
        <w:t xml:space="preserve">Odrzucono </w:t>
      </w:r>
      <w:r>
        <w:rPr>
          <w:rFonts w:cstheme="minorHAnsi"/>
          <w:color w:val="000000"/>
          <w:sz w:val="20"/>
          <w:szCs w:val="20"/>
        </w:rPr>
        <w:t>11696</w:t>
      </w:r>
      <w:r w:rsidRPr="00410731">
        <w:rPr>
          <w:rFonts w:cstheme="minorHAnsi"/>
          <w:color w:val="000000"/>
          <w:sz w:val="20"/>
          <w:szCs w:val="20"/>
        </w:rPr>
        <w:t xml:space="preserve"> </w:t>
      </w:r>
      <w:r w:rsidRPr="00410731">
        <w:rPr>
          <w:rFonts w:cstheme="minorHAnsi"/>
          <w:sz w:val="20"/>
          <w:szCs w:val="20"/>
        </w:rPr>
        <w:t>pakietów</w:t>
      </w:r>
      <w:r w:rsidRPr="00410731">
        <w:rPr>
          <w:rFonts w:cstheme="minorHAnsi"/>
          <w:color w:val="000000"/>
          <w:sz w:val="20"/>
          <w:szCs w:val="20"/>
        </w:rPr>
        <w:t xml:space="preserve">; </w:t>
      </w:r>
      <w:r>
        <w:rPr>
          <w:rFonts w:cstheme="minorHAnsi"/>
          <w:color w:val="000000"/>
          <w:sz w:val="20"/>
          <w:szCs w:val="20"/>
        </w:rPr>
        <w:t>3,94</w:t>
      </w:r>
      <w:r w:rsidRPr="00410731">
        <w:rPr>
          <w:rFonts w:cstheme="minorHAnsi"/>
          <w:color w:val="000000"/>
          <w:sz w:val="20"/>
          <w:szCs w:val="20"/>
        </w:rPr>
        <w:t>%</w:t>
      </w:r>
    </w:p>
    <w:p w:rsidR="00AD71C7" w:rsidRPr="00410731" w:rsidRDefault="00AD71C7" w:rsidP="00AD71C7">
      <w:pPr>
        <w:rPr>
          <w:rFonts w:cstheme="minorHAnsi"/>
          <w:color w:val="000000"/>
          <w:sz w:val="20"/>
          <w:szCs w:val="20"/>
        </w:rPr>
      </w:pPr>
      <w:r>
        <w:rPr>
          <w:rFonts w:cstheme="minorHAnsi"/>
          <w:sz w:val="20"/>
          <w:szCs w:val="20"/>
        </w:rPr>
        <w:t>Średni czas oczekiwania 3,9</w:t>
      </w:r>
    </w:p>
    <w:p w:rsidR="00AD71C7" w:rsidRPr="007E0EA3" w:rsidRDefault="00AD71C7" w:rsidP="00AD71C7">
      <w:pPr>
        <w:rPr>
          <w:rFonts w:cstheme="minorHAnsi"/>
          <w:color w:val="000000"/>
          <w:sz w:val="20"/>
          <w:szCs w:val="20"/>
        </w:rPr>
      </w:pPr>
      <w:r w:rsidRPr="007E0EA3">
        <w:rPr>
          <w:rFonts w:cstheme="minorHAnsi"/>
          <w:color w:val="000000"/>
          <w:sz w:val="20"/>
          <w:szCs w:val="20"/>
        </w:rPr>
        <w:t>Historam:</w:t>
      </w:r>
    </w:p>
    <w:p w:rsidR="00AD71C7" w:rsidRPr="00D214E7" w:rsidRDefault="00AD71C7" w:rsidP="00AD71C7">
      <w:pPr>
        <w:rPr>
          <w:rFonts w:cstheme="minorHAnsi"/>
          <w:color w:val="000000"/>
          <w:sz w:val="20"/>
          <w:szCs w:val="20"/>
        </w:rPr>
      </w:pPr>
      <w:r>
        <w:rPr>
          <w:rFonts w:cstheme="minorHAnsi"/>
          <w:noProof/>
          <w:color w:val="000000"/>
          <w:sz w:val="20"/>
          <w:szCs w:val="20"/>
          <w:lang w:val="en-US"/>
        </w:rPr>
        <w:drawing>
          <wp:inline distT="0" distB="0" distL="0" distR="0" wp14:anchorId="2E19428D" wp14:editId="1A1AE33B">
            <wp:extent cx="5760720" cy="2529657"/>
            <wp:effectExtent l="19050" t="0" r="0" b="0"/>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214E7" w:rsidRDefault="00AD71C7" w:rsidP="00AD71C7">
      <w:pPr>
        <w:rPr>
          <w:rFonts w:cstheme="minorHAnsi"/>
          <w:color w:val="000000"/>
          <w:sz w:val="20"/>
          <w:szCs w:val="20"/>
        </w:rPr>
      </w:pPr>
    </w:p>
    <w:p w:rsidR="00AD71C7" w:rsidRPr="007E0EA3" w:rsidRDefault="00AD71C7" w:rsidP="00AD71C7">
      <w:pPr>
        <w:rPr>
          <w:rFonts w:asciiTheme="majorHAnsi" w:eastAsiaTheme="majorEastAsia" w:hAnsiTheme="majorHAnsi" w:cstheme="majorBidi"/>
          <w:color w:val="243F60" w:themeColor="accent1" w:themeShade="7F"/>
          <w:sz w:val="24"/>
          <w:szCs w:val="24"/>
        </w:rPr>
      </w:pPr>
      <w:r w:rsidRPr="007E0EA3">
        <w:br w:type="page"/>
      </w:r>
    </w:p>
    <w:p w:rsidR="00AD71C7" w:rsidRPr="00C162B8" w:rsidRDefault="00AD71C7" w:rsidP="00AD71C7">
      <w:pPr>
        <w:pStyle w:val="Heading3"/>
        <w:rPr>
          <w:lang w:val="en-US"/>
        </w:rPr>
      </w:pPr>
      <w:r w:rsidRPr="00C162B8">
        <w:rPr>
          <w:lang w:val="en-US"/>
        </w:rPr>
        <w:lastRenderedPageBreak/>
        <w:t xml:space="preserve">WRED </w:t>
      </w:r>
    </w:p>
    <w:p w:rsidR="00AD71C7" w:rsidRDefault="00AD71C7" w:rsidP="00AD71C7">
      <w:pPr>
        <w:rPr>
          <w:rFonts w:cstheme="minorHAnsi"/>
          <w:sz w:val="20"/>
          <w:szCs w:val="20"/>
          <w:lang w:val="en-US"/>
        </w:rPr>
      </w:pPr>
      <w:r w:rsidRPr="006F4477">
        <w:rPr>
          <w:rFonts w:cstheme="minorHAnsi"/>
          <w:sz w:val="20"/>
          <w:szCs w:val="20"/>
          <w:lang w:val="en-US"/>
        </w:rPr>
        <w:t>lambda = 2; maxQueueSize = 300; jobTimeMin = 0.0; jobTimePerByte = 0.4; 282468 pakietów</w:t>
      </w: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klasa 0</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732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18</w:t>
      </w:r>
    </w:p>
    <w:p w:rsidR="00AD71C7"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val="en-US"/>
        </w:rPr>
        <w:drawing>
          <wp:inline distT="0" distB="0" distL="0" distR="0" wp14:anchorId="28133EF0" wp14:editId="0562553B">
            <wp:extent cx="5760720" cy="2529657"/>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1</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527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21</w:t>
      </w:r>
    </w:p>
    <w:p w:rsidR="00AD71C7"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9D43439" wp14:editId="3CE443D3">
            <wp:extent cx="5760720" cy="2529657"/>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2</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28</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31</w:t>
      </w:r>
    </w:p>
    <w:p w:rsidR="00AD71C7" w:rsidRPr="00DD32B2"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val="en-US"/>
        </w:rPr>
        <w:drawing>
          <wp:inline distT="0" distB="0" distL="0" distR="0" wp14:anchorId="1035B838" wp14:editId="77E8E4E0">
            <wp:extent cx="5760720" cy="2529657"/>
            <wp:effectExtent l="1905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sz w:val="20"/>
          <w:szCs w:val="20"/>
        </w:rPr>
      </w:pPr>
      <w:r w:rsidRPr="00DC4261">
        <w:rPr>
          <w:rFonts w:cstheme="minorHAnsi"/>
          <w:sz w:val="20"/>
          <w:szCs w:val="20"/>
        </w:rPr>
        <w:t>Razem</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022</w:t>
      </w:r>
      <w:r w:rsidRPr="00410731">
        <w:rPr>
          <w:rFonts w:cstheme="minorHAnsi"/>
          <w:sz w:val="20"/>
          <w:szCs w:val="20"/>
        </w:rPr>
        <w:t xml:space="preserve"> pakietów; </w:t>
      </w:r>
      <w:r>
        <w:rPr>
          <w:rFonts w:cstheme="minorHAnsi"/>
          <w:sz w:val="20"/>
          <w:szCs w:val="20"/>
        </w:rPr>
        <w:t xml:space="preserve"> 5,06%</w:t>
      </w:r>
    </w:p>
    <w:p w:rsidR="00AD71C7" w:rsidRPr="00410731" w:rsidRDefault="00AD71C7" w:rsidP="00AD71C7">
      <w:pPr>
        <w:rPr>
          <w:rFonts w:cstheme="minorHAnsi"/>
          <w:sz w:val="20"/>
          <w:szCs w:val="20"/>
        </w:rPr>
      </w:pPr>
      <w:r>
        <w:rPr>
          <w:rFonts w:cstheme="minorHAnsi"/>
          <w:sz w:val="20"/>
          <w:szCs w:val="20"/>
        </w:rPr>
        <w:t>Średni czas oczekiwania 3,24</w:t>
      </w:r>
    </w:p>
    <w:p w:rsidR="00AD71C7" w:rsidRPr="00DD32B2"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val="en-US"/>
        </w:rPr>
        <w:lastRenderedPageBreak/>
        <w:drawing>
          <wp:inline distT="0" distB="0" distL="0" distR="0" wp14:anchorId="62B17D33" wp14:editId="4E1D08EF">
            <wp:extent cx="5760720" cy="2529657"/>
            <wp:effectExtent l="19050" t="0" r="0"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Subtitle"/>
      </w:pPr>
    </w:p>
    <w:p w:rsidR="00AD71C7" w:rsidRDefault="00AD71C7" w:rsidP="00AD71C7"/>
    <w:p w:rsidR="00AD71C7" w:rsidRDefault="00AD71C7" w:rsidP="00AD71C7"/>
    <w:p w:rsidR="00AD71C7" w:rsidRDefault="00AD71C7" w:rsidP="00AD71C7"/>
    <w:p w:rsidR="00AD71C7" w:rsidRPr="00A92470" w:rsidRDefault="00AD71C7" w:rsidP="00AD71C7"/>
    <w:p w:rsidR="00AD71C7" w:rsidRDefault="00AD71C7" w:rsidP="00AD71C7">
      <w:pPr>
        <w:pStyle w:val="Heading2"/>
        <w:rPr>
          <w:rFonts w:cstheme="minorHAnsi"/>
          <w:sz w:val="20"/>
          <w:szCs w:val="20"/>
        </w:rPr>
      </w:pPr>
      <w:r w:rsidRPr="00341080">
        <w:t>Algorytmy profilowania ruchu</w:t>
      </w:r>
    </w:p>
    <w:p w:rsidR="00AD71C7" w:rsidRDefault="00AD71C7" w:rsidP="00AD71C7">
      <w:pPr>
        <w:pStyle w:val="Heading3"/>
      </w:pPr>
      <w:r w:rsidRPr="00341080">
        <w:t>Leaky bucket</w:t>
      </w:r>
    </w:p>
    <w:p w:rsidR="00AD71C7" w:rsidRPr="003B5D57" w:rsidRDefault="00AD71C7" w:rsidP="00AD71C7">
      <w:pPr>
        <w:rPr>
          <w:sz w:val="20"/>
          <w:szCs w:val="20"/>
        </w:rPr>
      </w:pPr>
      <w:r w:rsidRPr="003B5D57">
        <w:rPr>
          <w:sz w:val="20"/>
          <w:szCs w:val="20"/>
        </w:rPr>
        <w:t>Długość kolejki = 200</w:t>
      </w:r>
    </w:p>
    <w:p w:rsidR="00AD71C7" w:rsidRPr="003B5D57" w:rsidRDefault="00AD71C7" w:rsidP="00AD71C7">
      <w:pPr>
        <w:rPr>
          <w:sz w:val="20"/>
          <w:szCs w:val="20"/>
        </w:rPr>
      </w:pPr>
      <w:r w:rsidRPr="003B5D57">
        <w:rPr>
          <w:sz w:val="20"/>
          <w:szCs w:val="20"/>
        </w:rPr>
        <w:t>Delay = 0,53</w:t>
      </w:r>
    </w:p>
    <w:p w:rsidR="00AD71C7" w:rsidRPr="003B5D57" w:rsidRDefault="00AD71C7" w:rsidP="00AD71C7">
      <w:pPr>
        <w:rPr>
          <w:sz w:val="20"/>
          <w:szCs w:val="20"/>
        </w:rPr>
      </w:pPr>
      <w:r w:rsidRPr="003B5D57">
        <w:rPr>
          <w:sz w:val="20"/>
          <w:szCs w:val="20"/>
        </w:rPr>
        <w:t>Ilość wysłanych pakietów = 548333</w:t>
      </w:r>
    </w:p>
    <w:p w:rsidR="00AD71C7" w:rsidRDefault="00AD71C7" w:rsidP="00AD71C7">
      <w:pPr>
        <w:rPr>
          <w:sz w:val="20"/>
          <w:szCs w:val="20"/>
        </w:rPr>
      </w:pPr>
      <w:r w:rsidRPr="003B5D57">
        <w:rPr>
          <w:sz w:val="20"/>
          <w:szCs w:val="20"/>
        </w:rPr>
        <w:t>Ilość odrzuconych pakietów = 31065 (5%)</w:t>
      </w:r>
    </w:p>
    <w:p w:rsidR="00AD71C7" w:rsidRPr="003B5D57" w:rsidRDefault="00AD71C7" w:rsidP="00AD71C7">
      <w:pPr>
        <w:rPr>
          <w:sz w:val="20"/>
          <w:szCs w:val="20"/>
        </w:rPr>
      </w:pPr>
      <w:r>
        <w:rPr>
          <w:sz w:val="20"/>
          <w:szCs w:val="20"/>
        </w:rPr>
        <w:t>Średni czas oczekiwania = 101.7</w:t>
      </w:r>
    </w:p>
    <w:p w:rsidR="00AD71C7" w:rsidRPr="003B5D57" w:rsidRDefault="00AD71C7" w:rsidP="00AD71C7">
      <w:pPr>
        <w:rPr>
          <w:sz w:val="20"/>
          <w:szCs w:val="20"/>
        </w:rPr>
      </w:pPr>
    </w:p>
    <w:p w:rsidR="00AD71C7" w:rsidRPr="003B5D57" w:rsidRDefault="00AD71C7" w:rsidP="00AD71C7">
      <w:pPr>
        <w:rPr>
          <w:sz w:val="20"/>
          <w:szCs w:val="20"/>
        </w:rPr>
      </w:pPr>
      <w:r w:rsidRPr="003B5D57">
        <w:rPr>
          <w:noProof/>
          <w:sz w:val="20"/>
          <w:szCs w:val="20"/>
          <w:lang w:val="en-US"/>
        </w:rPr>
        <w:drawing>
          <wp:inline distT="0" distB="0" distL="0" distR="0" wp14:anchorId="5F3E0D31" wp14:editId="6A8CF367">
            <wp:extent cx="5760720" cy="222313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23135"/>
                    </a:xfrm>
                    <a:prstGeom prst="rect">
                      <a:avLst/>
                    </a:prstGeom>
                  </pic:spPr>
                </pic:pic>
              </a:graphicData>
            </a:graphic>
          </wp:inline>
        </w:drawing>
      </w:r>
    </w:p>
    <w:p w:rsidR="00AD71C7" w:rsidRPr="003B5D57" w:rsidRDefault="00AD71C7" w:rsidP="00AD71C7">
      <w:pPr>
        <w:pStyle w:val="Heading3"/>
      </w:pPr>
      <w:r w:rsidRPr="003B5D57">
        <w:lastRenderedPageBreak/>
        <w:t>Double Leaky Bucket</w:t>
      </w:r>
    </w:p>
    <w:p w:rsidR="00AD71C7" w:rsidRPr="003B5D57" w:rsidRDefault="00AD71C7" w:rsidP="00AD71C7">
      <w:pPr>
        <w:rPr>
          <w:sz w:val="20"/>
          <w:szCs w:val="20"/>
        </w:rPr>
      </w:pPr>
      <w:r>
        <w:rPr>
          <w:sz w:val="20"/>
          <w:szCs w:val="20"/>
        </w:rPr>
        <w:t>Długość pierwszej kolejki = 200, d</w:t>
      </w:r>
      <w:r w:rsidRPr="003B5D57">
        <w:rPr>
          <w:sz w:val="20"/>
          <w:szCs w:val="20"/>
        </w:rPr>
        <w:t>ługość drugiej kolejki = 200</w:t>
      </w:r>
    </w:p>
    <w:p w:rsidR="00AD71C7" w:rsidRPr="003B5D57" w:rsidRDefault="00AD71C7" w:rsidP="00AD71C7">
      <w:pPr>
        <w:rPr>
          <w:sz w:val="20"/>
          <w:szCs w:val="20"/>
        </w:rPr>
      </w:pPr>
      <w:r w:rsidRPr="003B5D57">
        <w:rPr>
          <w:sz w:val="20"/>
          <w:szCs w:val="20"/>
        </w:rPr>
        <w:t>Delay pierwszego bucketa = 0.55</w:t>
      </w:r>
      <w:r>
        <w:rPr>
          <w:sz w:val="20"/>
          <w:szCs w:val="20"/>
        </w:rPr>
        <w:t>, d</w:t>
      </w:r>
      <w:r w:rsidRPr="003B5D57">
        <w:rPr>
          <w:sz w:val="20"/>
          <w:szCs w:val="20"/>
        </w:rPr>
        <w:t>elay drugiego bucketa = 0.53</w:t>
      </w:r>
    </w:p>
    <w:p w:rsidR="00AD71C7" w:rsidRPr="003B5D57" w:rsidRDefault="00AD71C7" w:rsidP="00AD71C7">
      <w:pPr>
        <w:rPr>
          <w:sz w:val="20"/>
          <w:szCs w:val="20"/>
        </w:rPr>
      </w:pPr>
      <w:r w:rsidRPr="003B5D57">
        <w:rPr>
          <w:sz w:val="20"/>
          <w:szCs w:val="20"/>
        </w:rPr>
        <w:t>Ilość wysłanych pakietów = 308245</w:t>
      </w:r>
    </w:p>
    <w:p w:rsidR="00AD71C7" w:rsidRDefault="00AD71C7" w:rsidP="00AD71C7">
      <w:pPr>
        <w:rPr>
          <w:sz w:val="20"/>
          <w:szCs w:val="20"/>
        </w:rPr>
      </w:pPr>
      <w:r w:rsidRPr="003B5D57">
        <w:rPr>
          <w:sz w:val="20"/>
          <w:szCs w:val="20"/>
        </w:rPr>
        <w:t>Ilość odrzuconych pakietów = 27583(8%)</w:t>
      </w:r>
    </w:p>
    <w:p w:rsidR="00AD71C7" w:rsidRPr="003B5D57" w:rsidRDefault="00AD71C7" w:rsidP="00AD71C7">
      <w:pPr>
        <w:rPr>
          <w:sz w:val="20"/>
          <w:szCs w:val="20"/>
        </w:rPr>
      </w:pPr>
      <w:r>
        <w:rPr>
          <w:sz w:val="20"/>
          <w:szCs w:val="20"/>
        </w:rPr>
        <w:t>Średni czas oczekiwania = 107.7</w:t>
      </w:r>
    </w:p>
    <w:p w:rsidR="00AD71C7" w:rsidRDefault="00AD71C7" w:rsidP="00AD71C7">
      <w:pPr>
        <w:rPr>
          <w:sz w:val="20"/>
          <w:szCs w:val="20"/>
        </w:rPr>
      </w:pPr>
      <w:r w:rsidRPr="003B5D57">
        <w:rPr>
          <w:noProof/>
          <w:sz w:val="20"/>
          <w:szCs w:val="20"/>
          <w:lang w:val="en-US"/>
        </w:rPr>
        <w:drawing>
          <wp:inline distT="0" distB="0" distL="0" distR="0" wp14:anchorId="4B00E1D2" wp14:editId="7BE4132C">
            <wp:extent cx="5760720" cy="2247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7900"/>
                    </a:xfrm>
                    <a:prstGeom prst="rect">
                      <a:avLst/>
                    </a:prstGeom>
                  </pic:spPr>
                </pic:pic>
              </a:graphicData>
            </a:graphic>
          </wp:inline>
        </w:drawing>
      </w:r>
    </w:p>
    <w:p w:rsidR="00AD71C7" w:rsidRDefault="00AD71C7" w:rsidP="00AD71C7">
      <w:pPr>
        <w:rPr>
          <w:b/>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lastRenderedPageBreak/>
        <w:t>Token Bucket</w:t>
      </w:r>
    </w:p>
    <w:p w:rsidR="00AD71C7" w:rsidRPr="0088073B" w:rsidRDefault="00AD71C7" w:rsidP="00AD71C7">
      <w:pPr>
        <w:rPr>
          <w:b/>
          <w:sz w:val="20"/>
          <w:szCs w:val="20"/>
        </w:rPr>
      </w:pPr>
      <w:r>
        <w:rPr>
          <w:sz w:val="20"/>
          <w:szCs w:val="20"/>
        </w:rPr>
        <w:t>Długość kolejki = 200</w:t>
      </w:r>
    </w:p>
    <w:p w:rsidR="00AD71C7" w:rsidRDefault="00AD71C7" w:rsidP="00AD71C7">
      <w:pPr>
        <w:rPr>
          <w:sz w:val="20"/>
          <w:szCs w:val="20"/>
        </w:rPr>
      </w:pPr>
      <w:r>
        <w:rPr>
          <w:sz w:val="20"/>
          <w:szCs w:val="20"/>
        </w:rPr>
        <w:t>Ilość tokenów = 6</w:t>
      </w:r>
    </w:p>
    <w:p w:rsidR="00AD71C7" w:rsidRDefault="00AD71C7" w:rsidP="00AD71C7">
      <w:pPr>
        <w:rPr>
          <w:sz w:val="20"/>
          <w:szCs w:val="20"/>
        </w:rPr>
      </w:pPr>
      <w:r>
        <w:rPr>
          <w:sz w:val="20"/>
          <w:szCs w:val="20"/>
        </w:rPr>
        <w:t>Delay = 3.2</w:t>
      </w:r>
    </w:p>
    <w:p w:rsidR="00AD71C7" w:rsidRDefault="00AD71C7" w:rsidP="00AD71C7">
      <w:pPr>
        <w:rPr>
          <w:sz w:val="20"/>
          <w:szCs w:val="20"/>
        </w:rPr>
      </w:pPr>
      <w:r>
        <w:rPr>
          <w:sz w:val="20"/>
          <w:szCs w:val="20"/>
        </w:rPr>
        <w:t>Ilość wysłanych pakietów = 504937</w:t>
      </w:r>
    </w:p>
    <w:p w:rsidR="00AD71C7" w:rsidRDefault="00AD71C7" w:rsidP="00AD71C7">
      <w:pPr>
        <w:rPr>
          <w:sz w:val="20"/>
          <w:szCs w:val="20"/>
        </w:rPr>
      </w:pPr>
      <w:r>
        <w:rPr>
          <w:sz w:val="20"/>
          <w:szCs w:val="20"/>
        </w:rPr>
        <w:t>Ilość odrzuconych pakietów = 31603 (6%)</w:t>
      </w:r>
    </w:p>
    <w:p w:rsidR="00AD71C7" w:rsidRDefault="00AD71C7" w:rsidP="00AD71C7">
      <w:pPr>
        <w:rPr>
          <w:sz w:val="20"/>
          <w:szCs w:val="20"/>
        </w:rPr>
      </w:pPr>
      <w:r>
        <w:rPr>
          <w:sz w:val="20"/>
          <w:szCs w:val="20"/>
        </w:rPr>
        <w:t>Średni czas oczekiwania = 102.4</w:t>
      </w:r>
    </w:p>
    <w:p w:rsidR="00AD71C7" w:rsidRDefault="00AD71C7" w:rsidP="00AD71C7">
      <w:pPr>
        <w:jc w:val="center"/>
        <w:rPr>
          <w:sz w:val="20"/>
          <w:szCs w:val="20"/>
        </w:rPr>
      </w:pPr>
      <w:r>
        <w:rPr>
          <w:noProof/>
          <w:lang w:val="en-US"/>
        </w:rPr>
        <w:drawing>
          <wp:inline distT="0" distB="0" distL="0" distR="0" wp14:anchorId="36103608" wp14:editId="26F5B11E">
            <wp:extent cx="5760720" cy="22650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65045"/>
                    </a:xfrm>
                    <a:prstGeom prst="rect">
                      <a:avLst/>
                    </a:prstGeom>
                  </pic:spPr>
                </pic:pic>
              </a:graphicData>
            </a:graphic>
          </wp:inline>
        </w:drawing>
      </w:r>
    </w:p>
    <w:p w:rsidR="00AD71C7" w:rsidRDefault="00AD71C7" w:rsidP="00AD71C7">
      <w:pPr>
        <w:pStyle w:val="Heading3"/>
      </w:pPr>
      <w:r>
        <w:t>Double Token Bucket</w:t>
      </w:r>
    </w:p>
    <w:p w:rsidR="00AD71C7" w:rsidRPr="0088073B" w:rsidRDefault="00AD71C7" w:rsidP="00AD71C7">
      <w:pPr>
        <w:rPr>
          <w:b/>
          <w:sz w:val="20"/>
          <w:szCs w:val="20"/>
        </w:rPr>
      </w:pPr>
      <w:r>
        <w:rPr>
          <w:sz w:val="20"/>
          <w:szCs w:val="20"/>
        </w:rPr>
        <w:t>Długość pierwszej kolejki = 200, długość drugiej kolejki = 200</w:t>
      </w:r>
    </w:p>
    <w:p w:rsidR="00AD71C7" w:rsidRDefault="00AD71C7" w:rsidP="00AD71C7">
      <w:pPr>
        <w:rPr>
          <w:sz w:val="20"/>
          <w:szCs w:val="20"/>
        </w:rPr>
      </w:pPr>
      <w:r>
        <w:rPr>
          <w:sz w:val="20"/>
          <w:szCs w:val="20"/>
        </w:rPr>
        <w:t>Ilość tokenów pierwszego bucketa = 6, ilość tokenów drugiego bucketa = 8</w:t>
      </w:r>
    </w:p>
    <w:p w:rsidR="00AD71C7" w:rsidRDefault="00AD71C7" w:rsidP="00AD71C7">
      <w:pPr>
        <w:rPr>
          <w:sz w:val="20"/>
          <w:szCs w:val="20"/>
        </w:rPr>
      </w:pPr>
      <w:r>
        <w:rPr>
          <w:sz w:val="20"/>
          <w:szCs w:val="20"/>
        </w:rPr>
        <w:t>Delay pierwszego bucketa = 3.2, delay drugiego bucketa = 4.2</w:t>
      </w:r>
    </w:p>
    <w:p w:rsidR="00AD71C7" w:rsidRDefault="00AD71C7" w:rsidP="00AD71C7">
      <w:pPr>
        <w:rPr>
          <w:sz w:val="20"/>
          <w:szCs w:val="20"/>
        </w:rPr>
      </w:pPr>
      <w:r>
        <w:rPr>
          <w:sz w:val="20"/>
          <w:szCs w:val="20"/>
        </w:rPr>
        <w:t>Ilość wysłanych pakietów = 384749</w:t>
      </w:r>
    </w:p>
    <w:p w:rsidR="00AD71C7" w:rsidRDefault="00AD71C7" w:rsidP="00AD71C7">
      <w:pPr>
        <w:rPr>
          <w:sz w:val="20"/>
          <w:szCs w:val="20"/>
        </w:rPr>
      </w:pPr>
      <w:r>
        <w:rPr>
          <w:sz w:val="20"/>
          <w:szCs w:val="20"/>
        </w:rPr>
        <w:t>Ilość odrzuconych pakietów = 23505 (6%)</w:t>
      </w:r>
    </w:p>
    <w:p w:rsidR="00AD71C7" w:rsidRDefault="00AD71C7" w:rsidP="00AD71C7">
      <w:pPr>
        <w:rPr>
          <w:sz w:val="20"/>
          <w:szCs w:val="20"/>
        </w:rPr>
      </w:pPr>
      <w:r>
        <w:rPr>
          <w:sz w:val="20"/>
          <w:szCs w:val="20"/>
        </w:rPr>
        <w:t>Średni czas oczekiwania = 102.3</w:t>
      </w:r>
    </w:p>
    <w:p w:rsidR="00AD71C7" w:rsidRDefault="00AD71C7" w:rsidP="00AD71C7">
      <w:pPr>
        <w:rPr>
          <w:b/>
          <w:sz w:val="20"/>
          <w:szCs w:val="20"/>
        </w:rPr>
      </w:pPr>
      <w:r>
        <w:rPr>
          <w:noProof/>
          <w:lang w:val="en-US"/>
        </w:rPr>
        <w:drawing>
          <wp:inline distT="0" distB="0" distL="0" distR="0" wp14:anchorId="379DACAA" wp14:editId="36F5BAEB">
            <wp:extent cx="5760720" cy="22536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3615"/>
                    </a:xfrm>
                    <a:prstGeom prst="rect">
                      <a:avLst/>
                    </a:prstGeom>
                  </pic:spPr>
                </pic:pic>
              </a:graphicData>
            </a:graphic>
          </wp:inline>
        </w:drawing>
      </w:r>
    </w:p>
    <w:p w:rsidR="00AD71C7" w:rsidRDefault="00AD71C7" w:rsidP="00AD71C7">
      <w:pPr>
        <w:rPr>
          <w:b/>
          <w:sz w:val="20"/>
          <w:szCs w:val="20"/>
        </w:rPr>
      </w:pPr>
      <w:r>
        <w:rPr>
          <w:b/>
          <w:sz w:val="20"/>
          <w:szCs w:val="20"/>
        </w:rPr>
        <w:lastRenderedPageBreak/>
        <w:br w:type="page"/>
      </w:r>
    </w:p>
    <w:p w:rsidR="00AD71C7" w:rsidRDefault="00AD71C7" w:rsidP="00AD71C7">
      <w:pPr>
        <w:pStyle w:val="Heading2"/>
      </w:pPr>
      <w:r>
        <w:lastRenderedPageBreak/>
        <w:t>Schedulery</w:t>
      </w:r>
    </w:p>
    <w:p w:rsidR="00AD71C7" w:rsidRDefault="00AD71C7" w:rsidP="00AD71C7">
      <w:pPr>
        <w:pStyle w:val="Heading3"/>
      </w:pPr>
      <w:r w:rsidRPr="00F51B98">
        <w:t>Round Robin</w:t>
      </w:r>
      <w:r w:rsidRPr="00E40870">
        <w:t xml:space="preserve"> </w:t>
      </w:r>
    </w:p>
    <w:p w:rsidR="00AD71C7" w:rsidRDefault="00AD71C7" w:rsidP="00AD71C7">
      <w:pPr>
        <w:rPr>
          <w:rFonts w:cstheme="minorHAnsi"/>
          <w:sz w:val="20"/>
          <w:szCs w:val="20"/>
        </w:rPr>
      </w:pPr>
      <w:r w:rsidRPr="00E40870">
        <w:rPr>
          <w:rFonts w:cstheme="minorHAnsi"/>
          <w:sz w:val="20"/>
          <w:szCs w:val="20"/>
        </w:rPr>
        <w:t>maxQueueSize = 200;</w:t>
      </w:r>
      <w:r>
        <w:rPr>
          <w:rFonts w:cstheme="minorHAnsi"/>
          <w:sz w:val="20"/>
          <w:szCs w:val="20"/>
        </w:rPr>
        <w:t xml:space="preserve"> 349595</w:t>
      </w:r>
      <w:r w:rsidRPr="00E40870">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1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8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DC2172B" wp14:editId="19FFB5E6">
            <wp:extent cx="5760720" cy="2529657"/>
            <wp:effectExtent l="1905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790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0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77D53A6" wp14:editId="7DFEE231">
            <wp:extent cx="5760720" cy="2529657"/>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E40870"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936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1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943AAAC" wp14:editId="53F737B0">
            <wp:extent cx="5760720" cy="2529657"/>
            <wp:effectExtent l="19050" t="0" r="0"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E40870"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R</w:t>
      </w:r>
      <w:r w:rsidRPr="00EA116E">
        <w:rPr>
          <w:rFonts w:cstheme="minorHAnsi"/>
          <w:sz w:val="20"/>
          <w:szCs w:val="20"/>
        </w:rPr>
        <w:t>azem</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5340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1</w:t>
      </w:r>
    </w:p>
    <w:p w:rsidR="00AD71C7" w:rsidRPr="001B3373" w:rsidRDefault="00AD71C7" w:rsidP="00AD71C7">
      <w:pPr>
        <w:rPr>
          <w:rFonts w:cstheme="minorHAnsi"/>
          <w:sz w:val="20"/>
          <w:szCs w:val="20"/>
        </w:rPr>
      </w:pPr>
      <w:r>
        <w:rPr>
          <w:rFonts w:cstheme="minorHAnsi"/>
          <w:sz w:val="20"/>
          <w:szCs w:val="20"/>
        </w:rPr>
        <w:t>Maksymalny czas oczekiwania 30,22</w:t>
      </w:r>
    </w:p>
    <w:p w:rsidR="00AD71C7" w:rsidRDefault="00AD71C7" w:rsidP="00AD71C7">
      <w:pPr>
        <w:rPr>
          <w:rFonts w:cstheme="minorHAnsi"/>
          <w:sz w:val="20"/>
          <w:szCs w:val="20"/>
        </w:rPr>
      </w:pPr>
      <w:r>
        <w:rPr>
          <w:rFonts w:cstheme="minorHAnsi"/>
          <w:sz w:val="20"/>
          <w:szCs w:val="20"/>
        </w:rPr>
        <w:t>Histogram:</w:t>
      </w:r>
    </w:p>
    <w:p w:rsidR="00AD71C7" w:rsidRPr="001B3373" w:rsidRDefault="00AD71C7" w:rsidP="00AD71C7">
      <w:pPr>
        <w:rPr>
          <w:rFonts w:cstheme="minorHAnsi"/>
          <w:sz w:val="20"/>
          <w:szCs w:val="20"/>
        </w:rPr>
      </w:pPr>
      <w:r>
        <w:rPr>
          <w:rFonts w:cstheme="minorHAnsi"/>
          <w:noProof/>
          <w:sz w:val="20"/>
          <w:szCs w:val="20"/>
          <w:lang w:val="en-US"/>
        </w:rPr>
        <w:drawing>
          <wp:inline distT="0" distB="0" distL="0" distR="0" wp14:anchorId="4F9224B2" wp14:editId="34969363">
            <wp:extent cx="5760720" cy="2529657"/>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lastRenderedPageBreak/>
        <w:br w:type="page"/>
      </w:r>
    </w:p>
    <w:p w:rsidR="00AD71C7" w:rsidRDefault="00AD71C7" w:rsidP="00AD71C7">
      <w:pPr>
        <w:pStyle w:val="Heading3"/>
      </w:pPr>
      <w:r w:rsidRPr="00341080">
        <w:lastRenderedPageBreak/>
        <w:t>Weighted Round Robin</w:t>
      </w:r>
    </w:p>
    <w:p w:rsidR="00AD71C7" w:rsidRPr="00341080" w:rsidRDefault="00AD71C7" w:rsidP="00AD71C7">
      <w:pPr>
        <w:rPr>
          <w:rFonts w:cstheme="minorHAnsi"/>
          <w:sz w:val="20"/>
          <w:szCs w:val="20"/>
        </w:rPr>
      </w:pPr>
      <w:r w:rsidRPr="00341080">
        <w:rPr>
          <w:rFonts w:cstheme="minorHAnsi"/>
          <w:sz w:val="20"/>
          <w:szCs w:val="20"/>
        </w:rPr>
        <w:t xml:space="preserve">maxQueueSize = 200; </w:t>
      </w:r>
      <w:r>
        <w:rPr>
          <w:rFonts w:cstheme="minorHAnsi"/>
          <w:sz w:val="20"/>
          <w:szCs w:val="20"/>
        </w:rPr>
        <w:t>349585</w:t>
      </w:r>
      <w:r w:rsidRPr="00341080">
        <w:rPr>
          <w:rFonts w:cstheme="minorHAnsi"/>
          <w:sz w:val="20"/>
          <w:szCs w:val="20"/>
        </w:rPr>
        <w:t xml:space="preserve"> pakietów</w:t>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0; </w:t>
      </w:r>
      <w:r w:rsidRPr="00F758A1">
        <w:rPr>
          <w:rFonts w:cstheme="minorHAnsi"/>
          <w:sz w:val="20"/>
          <w:szCs w:val="20"/>
        </w:rPr>
        <w:t>waga 5</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1</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61E7C80" wp14:editId="4A9B152A">
            <wp:extent cx="5760720" cy="2529657"/>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1; </w:t>
      </w:r>
      <w:r w:rsidRPr="00F758A1">
        <w:rPr>
          <w:rFonts w:cstheme="minorHAnsi"/>
          <w:sz w:val="20"/>
          <w:szCs w:val="20"/>
        </w:rPr>
        <w:t xml:space="preserve">waga 1 </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4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249BB62F" wp14:editId="04A8F37B">
            <wp:extent cx="5760720" cy="2529657"/>
            <wp:effectExtent l="1905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w:t>
      </w:r>
      <w:r w:rsidRPr="00F758A1">
        <w:rPr>
          <w:rFonts w:cstheme="minorHAnsi"/>
          <w:sz w:val="20"/>
          <w:szCs w:val="20"/>
        </w:rPr>
        <w:t>waga 4</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46</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391D147" wp14:editId="6C167A84">
            <wp:extent cx="5760720" cy="25296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sidRPr="00F758A1">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r>
        <w:rPr>
          <w:rFonts w:cstheme="minorHAnsi"/>
          <w:sz w:val="20"/>
          <w:szCs w:val="20"/>
        </w:rPr>
        <w:t>2,56</w:t>
      </w:r>
      <w:r w:rsidRPr="00FC229C">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4,8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941E18C" wp14:editId="1F76A448">
            <wp:extent cx="5760720" cy="2529657"/>
            <wp:effectExtent l="19050" t="0" r="0"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Fair queuing</w:t>
      </w:r>
      <w:r>
        <w:t xml:space="preserve"> </w:t>
      </w:r>
    </w:p>
    <w:p w:rsidR="00AD71C7" w:rsidRDefault="00AD71C7" w:rsidP="00AD71C7">
      <w:pPr>
        <w:rPr>
          <w:rFonts w:cstheme="minorHAnsi"/>
          <w:sz w:val="20"/>
          <w:szCs w:val="20"/>
        </w:rPr>
      </w:pPr>
      <w:r>
        <w:rPr>
          <w:rFonts w:cstheme="minorHAnsi"/>
          <w:sz w:val="20"/>
          <w:szCs w:val="20"/>
        </w:rPr>
        <w:t>maxQueueSize = 2</w:t>
      </w:r>
      <w:r w:rsidRPr="00FC229C">
        <w:rPr>
          <w:rFonts w:cstheme="minorHAnsi"/>
          <w:sz w:val="20"/>
          <w:szCs w:val="20"/>
        </w:rPr>
        <w:t xml:space="preserve">00; </w:t>
      </w:r>
      <w:r>
        <w:rPr>
          <w:rFonts w:cstheme="minorHAnsi"/>
          <w:sz w:val="20"/>
          <w:szCs w:val="20"/>
        </w:rPr>
        <w:t xml:space="preserve">349570 </w:t>
      </w:r>
      <w:r w:rsidRPr="00D214E7">
        <w:rPr>
          <w:rFonts w:cstheme="minorHAnsi"/>
          <w:sz w:val="20"/>
          <w:szCs w:val="20"/>
        </w:rPr>
        <w:t>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97</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0C50BDC" wp14:editId="1264D6FC">
            <wp:extent cx="5760720" cy="2529657"/>
            <wp:effectExtent l="19050" t="0" r="0" b="0"/>
            <wp:docPr id="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18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05</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B368B04" wp14:editId="26801848">
            <wp:extent cx="5760720" cy="2529657"/>
            <wp:effectExtent l="19050" t="0" r="0" b="0"/>
            <wp:docPr id="4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8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16</w:t>
      </w:r>
    </w:p>
    <w:p w:rsidR="00AD71C7" w:rsidRPr="00FC229C" w:rsidRDefault="00AD71C7" w:rsidP="00AD71C7">
      <w:pPr>
        <w:rPr>
          <w:rFonts w:cstheme="minorHAnsi"/>
          <w:sz w:val="20"/>
          <w:szCs w:val="20"/>
        </w:rPr>
      </w:pPr>
      <w:r>
        <w:rPr>
          <w:rFonts w:cstheme="minorHAnsi"/>
          <w:noProof/>
          <w:sz w:val="20"/>
          <w:szCs w:val="20"/>
          <w:lang w:val="en-US"/>
        </w:rPr>
        <w:drawing>
          <wp:inline distT="0" distB="0" distL="0" distR="0" wp14:anchorId="5B0AB5B1" wp14:editId="44E92AE1">
            <wp:extent cx="5760720" cy="2529657"/>
            <wp:effectExtent l="19050" t="0" r="0" b="0"/>
            <wp:docPr id="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562F07" w:rsidRDefault="00AD71C7" w:rsidP="00AD71C7">
      <w:pPr>
        <w:pStyle w:val="ListParagraph"/>
        <w:numPr>
          <w:ilvl w:val="0"/>
          <w:numId w:val="8"/>
        </w:numPr>
        <w:rPr>
          <w:rFonts w:cstheme="minorHAnsi"/>
          <w:sz w:val="20"/>
          <w:szCs w:val="20"/>
        </w:rPr>
      </w:pPr>
      <w:r w:rsidRPr="00562F07">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Odrzucono:</w:t>
      </w:r>
      <w:r>
        <w:rPr>
          <w:rFonts w:cstheme="minorHAnsi"/>
          <w:sz w:val="20"/>
          <w:szCs w:val="20"/>
        </w:rPr>
        <w:t xml:space="preserve"> 5329</w:t>
      </w:r>
      <w:r w:rsidRPr="00FC229C">
        <w:rPr>
          <w:rFonts w:cstheme="minorHAnsi"/>
          <w:sz w:val="20"/>
          <w:szCs w:val="20"/>
        </w:rPr>
        <w:t xml:space="preserve">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6</w:t>
      </w:r>
    </w:p>
    <w:p w:rsidR="00AD71C7" w:rsidRPr="00FC229C" w:rsidRDefault="00AD71C7" w:rsidP="00AD71C7">
      <w:pPr>
        <w:rPr>
          <w:rFonts w:cstheme="minorHAnsi"/>
          <w:sz w:val="20"/>
          <w:szCs w:val="20"/>
        </w:rPr>
      </w:pPr>
      <w:r>
        <w:rPr>
          <w:rFonts w:cstheme="minorHAnsi"/>
          <w:sz w:val="20"/>
          <w:szCs w:val="20"/>
        </w:rPr>
        <w:t xml:space="preserve">Histogram: </w:t>
      </w:r>
    </w:p>
    <w:p w:rsidR="00AD71C7" w:rsidRPr="00FC229C" w:rsidRDefault="00AD71C7" w:rsidP="00AD71C7">
      <w:pPr>
        <w:rPr>
          <w:rFonts w:cstheme="minorHAnsi"/>
          <w:sz w:val="20"/>
          <w:szCs w:val="20"/>
        </w:rPr>
      </w:pPr>
      <w:r>
        <w:rPr>
          <w:rFonts w:cstheme="minorHAnsi"/>
          <w:noProof/>
          <w:sz w:val="20"/>
          <w:szCs w:val="20"/>
          <w:lang w:val="en-US"/>
        </w:rPr>
        <w:drawing>
          <wp:inline distT="0" distB="0" distL="0" distR="0" wp14:anchorId="1651CC7F" wp14:editId="5B1EDBA8">
            <wp:extent cx="5760720" cy="2529657"/>
            <wp:effectExtent l="19050" t="0" r="0" b="0"/>
            <wp:docPr id="5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Weighted Fair queuing</w:t>
      </w:r>
    </w:p>
    <w:p w:rsidR="00AD71C7" w:rsidRDefault="00AD71C7" w:rsidP="00AD71C7">
      <w:pPr>
        <w:rPr>
          <w:rFonts w:cstheme="minorHAnsi"/>
          <w:sz w:val="20"/>
          <w:szCs w:val="20"/>
        </w:rPr>
      </w:pPr>
      <w:r>
        <w:rPr>
          <w:rFonts w:cstheme="minorHAnsi"/>
          <w:sz w:val="20"/>
          <w:szCs w:val="20"/>
        </w:rPr>
        <w:t>maxQueueSize = 2</w:t>
      </w:r>
      <w:r w:rsidRPr="009564CB">
        <w:rPr>
          <w:rFonts w:cstheme="minorHAnsi"/>
          <w:sz w:val="20"/>
          <w:szCs w:val="20"/>
        </w:rPr>
        <w:t>00;</w:t>
      </w:r>
      <w:r>
        <w:rPr>
          <w:rFonts w:cstheme="minorHAnsi"/>
          <w:sz w:val="20"/>
          <w:szCs w:val="20"/>
        </w:rPr>
        <w:t xml:space="preserve"> 349603</w:t>
      </w:r>
      <w:r w:rsidRPr="009564CB">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r>
        <w:rPr>
          <w:rFonts w:cstheme="minorHAnsi"/>
          <w:sz w:val="20"/>
          <w:szCs w:val="20"/>
        </w:rPr>
        <w:t xml:space="preserve">; mnożnik = </w:t>
      </w:r>
      <w:r w:rsidRPr="005D7EB2">
        <w:rPr>
          <w:rFonts w:cstheme="minorHAnsi"/>
          <w:sz w:val="20"/>
          <w:szCs w:val="20"/>
        </w:rPr>
        <w:t>0.833333</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2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98</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1D69F72" wp14:editId="01AFCD62">
            <wp:extent cx="5760720" cy="2529657"/>
            <wp:effectExtent l="19050" t="0" r="0"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 xml:space="preserve">kolejka 1; mnożnik = </w:t>
      </w:r>
      <w:r w:rsidRPr="005D7EB2">
        <w:rPr>
          <w:rFonts w:cstheme="minorHAnsi"/>
          <w:sz w:val="20"/>
          <w:szCs w:val="20"/>
        </w:rPr>
        <w:t>1</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319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9,73</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5E8A82F" wp14:editId="5988E678">
            <wp:extent cx="5760720" cy="2529657"/>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mnożnik = </w:t>
      </w:r>
      <w:r w:rsidRPr="005D7EB2">
        <w:rPr>
          <w:rFonts w:cstheme="minorHAnsi"/>
          <w:sz w:val="20"/>
          <w:szCs w:val="20"/>
        </w:rPr>
        <w:t>0.166667</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6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3,2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0158F04" wp14:editId="061C7222">
            <wp:extent cx="5760720" cy="2529657"/>
            <wp:effectExtent l="19050" t="0" r="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852068" w:rsidRDefault="00AD71C7" w:rsidP="00AD71C7">
      <w:pPr>
        <w:pStyle w:val="ListParagraph"/>
        <w:numPr>
          <w:ilvl w:val="0"/>
          <w:numId w:val="8"/>
        </w:numPr>
        <w:rPr>
          <w:rFonts w:cstheme="minorHAnsi"/>
          <w:sz w:val="20"/>
          <w:szCs w:val="20"/>
        </w:rPr>
      </w:pPr>
      <w:r w:rsidRPr="00852068">
        <w:rPr>
          <w:rFonts w:cstheme="minorHAnsi"/>
          <w:sz w:val="20"/>
          <w:szCs w:val="20"/>
        </w:rPr>
        <w:t>Razem</w:t>
      </w:r>
    </w:p>
    <w:p w:rsidR="00AD71C7" w:rsidRDefault="00AD71C7" w:rsidP="00AD71C7">
      <w:pPr>
        <w:rPr>
          <w:rFonts w:cstheme="minorHAnsi"/>
          <w:sz w:val="20"/>
          <w:szCs w:val="20"/>
        </w:rPr>
      </w:pPr>
      <w:r w:rsidRPr="007E3BBC">
        <w:rPr>
          <w:rFonts w:cstheme="minorHAnsi"/>
          <w:sz w:val="20"/>
          <w:szCs w:val="20"/>
        </w:rPr>
        <w:t xml:space="preserve">Odrzucono: </w:t>
      </w:r>
      <w:r>
        <w:rPr>
          <w:rFonts w:cstheme="minorHAnsi"/>
          <w:sz w:val="20"/>
          <w:szCs w:val="20"/>
        </w:rPr>
        <w:t xml:space="preserve">5888 </w:t>
      </w:r>
      <w:r w:rsidRPr="00D214E7">
        <w:rPr>
          <w:rFonts w:cstheme="minorHAnsi"/>
          <w:sz w:val="20"/>
          <w:szCs w:val="20"/>
        </w:rPr>
        <w:t>pakietów</w:t>
      </w:r>
      <w:r>
        <w:rPr>
          <w:rFonts w:cstheme="minorHAnsi"/>
          <w:sz w:val="20"/>
          <w:szCs w:val="20"/>
        </w:rPr>
        <w:t>; 1,68%</w:t>
      </w:r>
    </w:p>
    <w:p w:rsidR="00AD71C7" w:rsidRDefault="00AD71C7" w:rsidP="00AD71C7">
      <w:pPr>
        <w:rPr>
          <w:rFonts w:cstheme="minorHAnsi"/>
          <w:sz w:val="20"/>
          <w:szCs w:val="20"/>
        </w:rPr>
      </w:pPr>
      <w:r>
        <w:rPr>
          <w:rFonts w:cstheme="minorHAnsi"/>
          <w:sz w:val="20"/>
          <w:szCs w:val="20"/>
        </w:rPr>
        <w:t>Średni czas oczekiwania 7,3</w:t>
      </w:r>
    </w:p>
    <w:p w:rsidR="00AD71C7" w:rsidRDefault="00AD71C7" w:rsidP="00AD71C7">
      <w:pPr>
        <w:rPr>
          <w:rFonts w:cstheme="minorHAnsi"/>
          <w:sz w:val="20"/>
          <w:szCs w:val="20"/>
        </w:rPr>
      </w:pPr>
      <w:r>
        <w:rPr>
          <w:rFonts w:cstheme="minorHAnsi"/>
          <w:sz w:val="20"/>
          <w:szCs w:val="20"/>
        </w:rPr>
        <w:t xml:space="preserve">Histogram: </w:t>
      </w:r>
    </w:p>
    <w:p w:rsidR="00AD71C7" w:rsidRPr="005A02E4" w:rsidRDefault="00AD71C7" w:rsidP="00AD71C7">
      <w:pPr>
        <w:rPr>
          <w:rFonts w:cstheme="minorHAnsi"/>
          <w:sz w:val="20"/>
          <w:szCs w:val="20"/>
        </w:rPr>
      </w:pPr>
      <w:r>
        <w:rPr>
          <w:rFonts w:cstheme="minorHAnsi"/>
          <w:noProof/>
          <w:sz w:val="20"/>
          <w:szCs w:val="20"/>
          <w:lang w:val="en-US"/>
        </w:rPr>
        <w:drawing>
          <wp:inline distT="0" distB="0" distL="0" distR="0" wp14:anchorId="3F9C0A38" wp14:editId="6040E25B">
            <wp:extent cx="5760720" cy="2529657"/>
            <wp:effectExtent l="19050" t="0" r="0" b="0"/>
            <wp:docPr id="5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 w:rsidR="00AD71C7" w:rsidRDefault="00AD71C7" w:rsidP="00AD71C7">
      <w:pPr>
        <w:rPr>
          <w:rFonts w:asciiTheme="majorHAnsi" w:eastAsiaTheme="majorEastAsia" w:hAnsiTheme="majorHAnsi" w:cstheme="majorBidi"/>
          <w:color w:val="365F91" w:themeColor="accent1" w:themeShade="BF"/>
          <w:sz w:val="26"/>
          <w:szCs w:val="26"/>
        </w:rPr>
      </w:pPr>
      <w:r>
        <w:br w:type="page"/>
      </w:r>
    </w:p>
    <w:p w:rsidR="00AD71C7" w:rsidRDefault="00AD71C7" w:rsidP="00AD71C7">
      <w:pPr>
        <w:pStyle w:val="Heading2"/>
      </w:pPr>
      <w:r>
        <w:lastRenderedPageBreak/>
        <w:t>Badane sieci</w:t>
      </w:r>
    </w:p>
    <w:p w:rsidR="00AD71C7" w:rsidRPr="00863DC1" w:rsidRDefault="00AD71C7" w:rsidP="00AD71C7">
      <w:r>
        <w:t>Obydwie przebadane sieci mają taki sam schemat:</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45A4B35" wp14:editId="6703F93B">
            <wp:extent cx="1685925" cy="350520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685925" cy="3505200"/>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sidRPr="00863DC1">
        <w:rPr>
          <w:rFonts w:cstheme="minorHAnsi"/>
        </w:rPr>
        <w:t>Pierwsza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TailDrop;</w:t>
      </w:r>
    </w:p>
    <w:p w:rsidR="00AD71C7" w:rsidRPr="00AD71C7" w:rsidRDefault="00AD71C7" w:rsidP="00AD71C7">
      <w:pPr>
        <w:pStyle w:val="NoSpacing"/>
        <w:rPr>
          <w:rFonts w:cstheme="minorHAnsi"/>
          <w:lang w:val="en-US"/>
        </w:rPr>
      </w:pPr>
      <w:r w:rsidRPr="00AD71C7">
        <w:rPr>
          <w:rFonts w:cstheme="minorHAnsi"/>
          <w:lang w:val="en-US"/>
        </w:rPr>
        <w:t>Profiler to Leaky Bucket;</w:t>
      </w:r>
    </w:p>
    <w:p w:rsidR="00AD71C7" w:rsidRPr="00AD71C7" w:rsidRDefault="00AD71C7" w:rsidP="00AD71C7">
      <w:pPr>
        <w:pStyle w:val="NoSpacing"/>
        <w:rPr>
          <w:rFonts w:cstheme="minorHAnsi"/>
          <w:lang w:val="en-US"/>
        </w:rPr>
      </w:pPr>
      <w:r w:rsidRPr="00AD71C7">
        <w:rPr>
          <w:rFonts w:cstheme="minorHAnsi"/>
          <w:lang w:val="en-US"/>
        </w:rPr>
        <w:t>Scheduler to Round Robin;</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delay = </w:t>
      </w:r>
      <w:r w:rsidRPr="00AD71C7">
        <w:rPr>
          <w:rFonts w:cstheme="minorHAnsi"/>
          <w:color w:val="008000"/>
          <w:lang w:val="en-US"/>
        </w:rPr>
        <w:t>0.53</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rPr>
      </w:pPr>
      <w:r w:rsidRPr="003957EF">
        <w:rPr>
          <w:rFonts w:cstheme="minorHAnsi"/>
        </w:rPr>
        <w:t>Przetworzono 234721 pakietów;</w:t>
      </w:r>
    </w:p>
    <w:p w:rsidR="00AD71C7" w:rsidRPr="003957EF" w:rsidRDefault="00AD71C7" w:rsidP="00AD71C7">
      <w:pPr>
        <w:pStyle w:val="NoSpacing"/>
        <w:rPr>
          <w:rFonts w:cstheme="minorHAnsi"/>
        </w:rPr>
      </w:pPr>
      <w:r w:rsidRPr="003957EF">
        <w:rPr>
          <w:rFonts w:cstheme="minorHAnsi"/>
        </w:rPr>
        <w:t xml:space="preserve">Odrzucono 14083 pakietów; 1,74% </w:t>
      </w:r>
    </w:p>
    <w:p w:rsidR="00AD71C7" w:rsidRPr="003957EF" w:rsidRDefault="00AD71C7" w:rsidP="00AD71C7">
      <w:pPr>
        <w:pStyle w:val="NoSpacing"/>
        <w:rPr>
          <w:rFonts w:cstheme="minorHAnsi"/>
        </w:rPr>
      </w:pPr>
      <w:r w:rsidRPr="003957EF">
        <w:rPr>
          <w:rFonts w:cstheme="minorHAnsi"/>
        </w:rPr>
        <w:t>Średni czas oczekiwania: 9,79</w:t>
      </w:r>
    </w:p>
    <w:p w:rsidR="00AD71C7" w:rsidRDefault="00AD71C7" w:rsidP="00AD71C7">
      <w:pPr>
        <w:pStyle w:val="NoSpacing"/>
        <w:rPr>
          <w:sz w:val="20"/>
          <w:szCs w:val="20"/>
        </w:rPr>
      </w:pPr>
      <w:r w:rsidRPr="00CA4D0D">
        <w:rPr>
          <w:rFonts w:cstheme="minorHAnsi"/>
        </w:rPr>
        <w:t>Maksymalny czas oczekiwania: 21,99</w:t>
      </w:r>
    </w:p>
    <w:p w:rsidR="00AD71C7" w:rsidRPr="00A34009" w:rsidRDefault="00AD71C7" w:rsidP="00AD71C7">
      <w:pPr>
        <w:pStyle w:val="NoSpacing"/>
        <w:rPr>
          <w:sz w:val="20"/>
          <w:szCs w:val="20"/>
        </w:rPr>
      </w:pPr>
    </w:p>
    <w:p w:rsidR="00AD71C7" w:rsidRDefault="00AD71C7" w:rsidP="00AD71C7">
      <w:pPr>
        <w:rPr>
          <w:rFonts w:cstheme="minorHAnsi"/>
        </w:rPr>
      </w:pPr>
      <w:r>
        <w:rPr>
          <w:rFonts w:cstheme="minorHAnsi"/>
        </w:rPr>
        <w:br w:type="page"/>
      </w:r>
    </w:p>
    <w:p w:rsidR="00AD71C7" w:rsidRDefault="00AD71C7" w:rsidP="00AD71C7">
      <w:pPr>
        <w:rPr>
          <w:rFonts w:cstheme="minorHAnsi"/>
          <w:sz w:val="20"/>
          <w:szCs w:val="20"/>
        </w:rPr>
      </w:pPr>
      <w:r w:rsidRPr="008C4CA4">
        <w:rPr>
          <w:rFonts w:cstheme="minorHAnsi"/>
        </w:rPr>
        <w:lastRenderedPageBreak/>
        <w:t>Histogram</w:t>
      </w:r>
      <w:r>
        <w:rPr>
          <w:rFonts w:cstheme="minorHAnsi"/>
          <w:sz w:val="20"/>
          <w:szCs w:val="20"/>
        </w:rPr>
        <w:t xml:space="preserve">: </w:t>
      </w:r>
    </w:p>
    <w:p w:rsidR="00AD71C7" w:rsidRPr="00F70AE7" w:rsidRDefault="00AD71C7" w:rsidP="00AD71C7">
      <w:pPr>
        <w:rPr>
          <w:rFonts w:cstheme="minorHAnsi"/>
          <w:sz w:val="20"/>
          <w:szCs w:val="20"/>
        </w:rPr>
      </w:pPr>
      <w:r>
        <w:rPr>
          <w:rFonts w:cstheme="minorHAnsi"/>
          <w:noProof/>
          <w:sz w:val="20"/>
          <w:szCs w:val="20"/>
          <w:lang w:val="en-US"/>
        </w:rPr>
        <w:drawing>
          <wp:inline distT="0" distB="0" distL="0" distR="0" wp14:anchorId="70BACB70" wp14:editId="491B6D5D">
            <wp:extent cx="5760720" cy="252965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Pr>
          <w:rFonts w:cstheme="minorHAnsi"/>
        </w:rPr>
        <w:t>Druga</w:t>
      </w:r>
      <w:r w:rsidRPr="00863DC1">
        <w:rPr>
          <w:rFonts w:cstheme="minorHAnsi"/>
        </w:rPr>
        <w:t xml:space="preserve">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Front Drop;</w:t>
      </w:r>
    </w:p>
    <w:p w:rsidR="00AD71C7" w:rsidRPr="00AD71C7" w:rsidRDefault="00AD71C7" w:rsidP="00AD71C7">
      <w:pPr>
        <w:pStyle w:val="NoSpacing"/>
        <w:rPr>
          <w:rFonts w:cstheme="minorHAnsi"/>
          <w:lang w:val="en-US"/>
        </w:rPr>
      </w:pPr>
      <w:r w:rsidRPr="00AD71C7">
        <w:rPr>
          <w:rFonts w:cstheme="minorHAnsi"/>
          <w:lang w:val="en-US"/>
        </w:rPr>
        <w:t>Profiler to Token Bucket;</w:t>
      </w:r>
    </w:p>
    <w:p w:rsidR="00AD71C7" w:rsidRPr="00AD71C7" w:rsidRDefault="00AD71C7" w:rsidP="00AD71C7">
      <w:pPr>
        <w:pStyle w:val="NoSpacing"/>
        <w:rPr>
          <w:rFonts w:cstheme="minorHAnsi"/>
          <w:lang w:val="en-US"/>
        </w:rPr>
      </w:pPr>
      <w:r w:rsidRPr="00AD71C7">
        <w:rPr>
          <w:rFonts w:cstheme="minorHAnsi"/>
          <w:lang w:val="en-US"/>
        </w:rPr>
        <w:t>Scheduler to Fair Queuing;</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bucket1.delay = </w:t>
      </w:r>
      <w:r w:rsidRPr="00AD71C7">
        <w:rPr>
          <w:rFonts w:cstheme="minorHAnsi"/>
          <w:color w:val="008000"/>
          <w:lang w:val="en-US"/>
        </w:rPr>
        <w:t>3.2</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tokensMax = </w:t>
      </w:r>
      <w:r w:rsidRPr="00AD71C7">
        <w:rPr>
          <w:rFonts w:cstheme="minorHAnsi"/>
          <w:color w:val="008000"/>
          <w:lang w:val="en-US"/>
        </w:rPr>
        <w:t>6</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lang w:val="en-US"/>
        </w:rPr>
      </w:pPr>
      <w:r w:rsidRPr="003957EF">
        <w:rPr>
          <w:rFonts w:cstheme="minorHAnsi"/>
          <w:lang w:val="en-US"/>
        </w:rPr>
        <w:t>Przetworzono 250656 pakietów;</w:t>
      </w:r>
    </w:p>
    <w:p w:rsidR="00AD71C7" w:rsidRPr="00CA4D0D" w:rsidRDefault="00AD71C7" w:rsidP="00AD71C7">
      <w:pPr>
        <w:pStyle w:val="NoSpacing"/>
        <w:rPr>
          <w:rFonts w:cstheme="minorHAnsi"/>
        </w:rPr>
      </w:pPr>
      <w:r w:rsidRPr="00CA4D0D">
        <w:rPr>
          <w:rFonts w:cstheme="minorHAnsi"/>
        </w:rPr>
        <w:t xml:space="preserve">Odrzucono </w:t>
      </w:r>
      <w:r>
        <w:rPr>
          <w:rFonts w:cstheme="minorHAnsi"/>
        </w:rPr>
        <w:t>32897</w:t>
      </w:r>
      <w:r w:rsidRPr="00CA4D0D">
        <w:rPr>
          <w:rFonts w:cstheme="minorHAnsi"/>
        </w:rPr>
        <w:t xml:space="preserve"> pakietów; </w:t>
      </w:r>
      <w:r>
        <w:rPr>
          <w:rFonts w:cstheme="minorHAnsi"/>
        </w:rPr>
        <w:t>13,12</w:t>
      </w:r>
      <w:r w:rsidRPr="00CA4D0D">
        <w:rPr>
          <w:rFonts w:cstheme="minorHAnsi"/>
        </w:rPr>
        <w:t xml:space="preserve">% </w:t>
      </w:r>
    </w:p>
    <w:p w:rsidR="00AD71C7" w:rsidRPr="00CA4D0D" w:rsidRDefault="00AD71C7" w:rsidP="00AD71C7">
      <w:pPr>
        <w:pStyle w:val="NoSpacing"/>
        <w:rPr>
          <w:rFonts w:cstheme="minorHAnsi"/>
        </w:rPr>
      </w:pPr>
      <w:r w:rsidRPr="00CA4D0D">
        <w:rPr>
          <w:rFonts w:cstheme="minorHAnsi"/>
        </w:rPr>
        <w:t xml:space="preserve">Średni czas oczekiwania: </w:t>
      </w:r>
      <w:r>
        <w:rPr>
          <w:rFonts w:cstheme="minorHAnsi"/>
        </w:rPr>
        <w:t>1,08</w:t>
      </w:r>
    </w:p>
    <w:p w:rsidR="00AD71C7" w:rsidRPr="00CA4D0D" w:rsidRDefault="00AD71C7" w:rsidP="00AD71C7">
      <w:pPr>
        <w:pStyle w:val="NoSpacing"/>
        <w:rPr>
          <w:rFonts w:cstheme="minorHAnsi"/>
        </w:rPr>
      </w:pPr>
      <w:r w:rsidRPr="00CA4D0D">
        <w:rPr>
          <w:rFonts w:cstheme="minorHAnsi"/>
        </w:rPr>
        <w:t xml:space="preserve">Maksymalny czas oczekiwania: </w:t>
      </w:r>
      <w:r>
        <w:rPr>
          <w:rFonts w:cstheme="minorHAnsi"/>
        </w:rPr>
        <w:t>11,07</w:t>
      </w:r>
    </w:p>
    <w:p w:rsidR="00AD71C7" w:rsidRPr="00CA4D0D" w:rsidRDefault="00AD71C7" w:rsidP="00AD71C7">
      <w:pPr>
        <w:pStyle w:val="NoSpacing"/>
        <w:rPr>
          <w:rFonts w:cstheme="minorHAnsi"/>
        </w:rPr>
      </w:pPr>
    </w:p>
    <w:p w:rsidR="00AD71C7" w:rsidRDefault="00AD71C7" w:rsidP="00AD71C7">
      <w:pPr>
        <w:pStyle w:val="NoSpacing"/>
        <w:rPr>
          <w:rFonts w:cstheme="minorHAnsi"/>
        </w:rPr>
      </w:pPr>
      <w:r w:rsidRPr="00BF1999">
        <w:rPr>
          <w:rFonts w:cstheme="minorHAnsi"/>
        </w:rPr>
        <w:t>Histogram:</w:t>
      </w:r>
    </w:p>
    <w:p w:rsidR="00AD71C7" w:rsidRPr="00BF1999" w:rsidRDefault="00AD71C7" w:rsidP="00AD71C7">
      <w:pPr>
        <w:pStyle w:val="NoSpacing"/>
        <w:rPr>
          <w:rFonts w:asciiTheme="majorHAnsi" w:eastAsiaTheme="majorEastAsia" w:hAnsiTheme="majorHAnsi" w:cstheme="majorBidi"/>
          <w:color w:val="365F91" w:themeColor="accent1" w:themeShade="BF"/>
          <w:sz w:val="32"/>
          <w:szCs w:val="32"/>
        </w:rPr>
      </w:pPr>
      <w:r>
        <w:rPr>
          <w:noProof/>
          <w:lang w:val="en-US"/>
        </w:rPr>
        <w:lastRenderedPageBreak/>
        <w:drawing>
          <wp:inline distT="0" distB="0" distL="0" distR="0" wp14:anchorId="3CC3FC79" wp14:editId="45B970CB">
            <wp:extent cx="5760720" cy="2529657"/>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60720" cy="2529657"/>
                    </a:xfrm>
                    <a:prstGeom prst="rect">
                      <a:avLst/>
                    </a:prstGeom>
                    <a:noFill/>
                    <a:ln w="9525">
                      <a:noFill/>
                      <a:miter lim="800000"/>
                      <a:headEnd/>
                      <a:tailEnd/>
                    </a:ln>
                  </pic:spPr>
                </pic:pic>
              </a:graphicData>
            </a:graphic>
          </wp:inline>
        </w:drawing>
      </w:r>
      <w:r w:rsidRPr="00BF1999">
        <w:br w:type="page"/>
      </w: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AD71C7" w:rsidRDefault="00AD71C7" w:rsidP="006719FB">
      <w:pPr>
        <w:jc w:val="both"/>
      </w:pPr>
    </w:p>
    <w:p w:rsidR="00AD71C7" w:rsidRDefault="00AD71C7" w:rsidP="006719FB">
      <w:pPr>
        <w:jc w:val="both"/>
      </w:pPr>
    </w:p>
    <w:p w:rsidR="00DA1E12" w:rsidRDefault="00DA1E12" w:rsidP="00DA1E12">
      <w:pPr>
        <w:pStyle w:val="Heading1"/>
      </w:pPr>
      <w:bookmarkStart w:id="8" w:name="_Toc378347900"/>
      <w:r>
        <w:t>Literatura</w:t>
      </w:r>
      <w:bookmarkEnd w:id="8"/>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DD1FCF" w:rsidP="00DA1E12">
      <w:pPr>
        <w:pStyle w:val="ListParagraph"/>
        <w:numPr>
          <w:ilvl w:val="0"/>
          <w:numId w:val="4"/>
        </w:numPr>
        <w:jc w:val="both"/>
      </w:pPr>
      <w:hyperlink r:id="rId46" w:history="1">
        <w:r w:rsidR="00DA1E12" w:rsidRPr="00DA1E12">
          <w:rPr>
            <w:rStyle w:val="Hyperlink"/>
          </w:rPr>
          <w:t>http://inet.omnetpp.org</w:t>
        </w:r>
      </w:hyperlink>
    </w:p>
    <w:p w:rsidR="00DA1E12" w:rsidRPr="00CE60CF" w:rsidRDefault="00DD1FCF" w:rsidP="00DA1E12">
      <w:pPr>
        <w:pStyle w:val="ListParagraph"/>
        <w:numPr>
          <w:ilvl w:val="0"/>
          <w:numId w:val="4"/>
        </w:numPr>
        <w:jc w:val="both"/>
      </w:pPr>
      <w:hyperlink r:id="rId47" w:history="1">
        <w:r w:rsidR="00DA1E12" w:rsidRPr="00CE60CF">
          <w:rPr>
            <w:rStyle w:val="Hyperlink"/>
          </w:rPr>
          <w:t>http://www.omnetpp.org/doc/omnetpp/Manual.pdf</w:t>
        </w:r>
      </w:hyperlink>
    </w:p>
    <w:p w:rsidR="00DA1E12" w:rsidRPr="00C569A3" w:rsidRDefault="00DD1FCF" w:rsidP="00DA1E12">
      <w:pPr>
        <w:pStyle w:val="ListParagraph"/>
        <w:numPr>
          <w:ilvl w:val="0"/>
          <w:numId w:val="4"/>
        </w:numPr>
        <w:jc w:val="both"/>
        <w:rPr>
          <w:rStyle w:val="Hyperlink"/>
          <w:color w:val="auto"/>
          <w:u w:val="none"/>
        </w:rPr>
      </w:pPr>
      <w:hyperlink r:id="rId48" w:history="1">
        <w:r w:rsidR="00DA1E12" w:rsidRPr="00CE60CF">
          <w:rPr>
            <w:rStyle w:val="Hyperlink"/>
          </w:rPr>
          <w:t>http://www.zsk.p.lodz.pl/~morawski/Dyplomy/Praca%20dyplomowa%20p.%20Pijewskiego.pdf</w:t>
        </w:r>
      </w:hyperlink>
    </w:p>
    <w:p w:rsidR="00C569A3" w:rsidRDefault="00DD1FCF" w:rsidP="00C569A3">
      <w:pPr>
        <w:pStyle w:val="ListParagraph"/>
        <w:numPr>
          <w:ilvl w:val="0"/>
          <w:numId w:val="4"/>
        </w:numPr>
        <w:jc w:val="both"/>
      </w:pPr>
      <w:hyperlink r:id="rId49" w:history="1">
        <w:r w:rsidR="00C569A3"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50"/>
      <w:footerReference w:type="default" r:id="rId51"/>
      <w:headerReference w:type="first" r:id="rId5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CF" w:rsidRDefault="00DD1FCF" w:rsidP="00D56917">
      <w:pPr>
        <w:spacing w:after="0" w:line="240" w:lineRule="auto"/>
      </w:pPr>
      <w:r>
        <w:separator/>
      </w:r>
    </w:p>
  </w:endnote>
  <w:endnote w:type="continuationSeparator" w:id="0">
    <w:p w:rsidR="00DD1FCF" w:rsidRDefault="00DD1FCF"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4673"/>
      <w:docPartObj>
        <w:docPartGallery w:val="Page Numbers (Bottom of Page)"/>
        <w:docPartUnique/>
      </w:docPartObj>
    </w:sdtPr>
    <w:sdtEndPr>
      <w:rPr>
        <w:noProof/>
      </w:rPr>
    </w:sdtEndPr>
    <w:sdtContent>
      <w:p w:rsidR="006719FB" w:rsidRDefault="006719FB">
        <w:pPr>
          <w:pStyle w:val="Footer"/>
          <w:jc w:val="right"/>
        </w:pPr>
        <w:r>
          <w:fldChar w:fldCharType="begin"/>
        </w:r>
        <w:r>
          <w:instrText xml:space="preserve"> PAGE   \* MERGEFORMAT </w:instrText>
        </w:r>
        <w:r>
          <w:fldChar w:fldCharType="separate"/>
        </w:r>
        <w:r w:rsidR="009006BC">
          <w:rPr>
            <w:noProof/>
          </w:rPr>
          <w:t>6</w:t>
        </w:r>
        <w:r>
          <w:rPr>
            <w:noProof/>
          </w:rPr>
          <w:fldChar w:fldCharType="end"/>
        </w:r>
      </w:p>
    </w:sdtContent>
  </w:sdt>
  <w:p w:rsidR="006719FB" w:rsidRDefault="0067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CF" w:rsidRDefault="00DD1FCF" w:rsidP="00D56917">
      <w:pPr>
        <w:spacing w:after="0" w:line="240" w:lineRule="auto"/>
      </w:pPr>
      <w:r>
        <w:separator/>
      </w:r>
    </w:p>
  </w:footnote>
  <w:footnote w:type="continuationSeparator" w:id="0">
    <w:p w:rsidR="00DD1FCF" w:rsidRDefault="00DD1FCF"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17" w:rsidRDefault="00D56917" w:rsidP="00D56917">
    <w:r>
      <w:t>Teoria i iżynieria ruchu informatycznego</w:t>
    </w:r>
    <w:r w:rsidR="00F0786E">
      <w:tab/>
    </w:r>
    <w:r w:rsidR="00F0786E">
      <w:tab/>
    </w:r>
    <w:r w:rsidR="00F0786E">
      <w:tab/>
    </w:r>
    <w:r w:rsidR="00F0786E">
      <w:tab/>
    </w:r>
    <w:r w:rsidR="00F0786E">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4D" w:rsidRDefault="00B6374D" w:rsidP="00B6374D">
    <w:r>
      <w:t>Teoria i iżynieria ruchu informatycznego</w:t>
    </w:r>
    <w:r>
      <w:tab/>
    </w:r>
    <w:r>
      <w:tab/>
    </w:r>
    <w:r>
      <w:tab/>
    </w:r>
    <w:r>
      <w:tab/>
    </w:r>
    <w:r>
      <w:tab/>
      <w:t>Wrocław 24.01.2014</w:t>
    </w:r>
  </w:p>
  <w:p w:rsidR="00B6374D" w:rsidRDefault="00B6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7D12E6"/>
    <w:multiLevelType w:val="hybridMultilevel"/>
    <w:tmpl w:val="3B1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117E8C"/>
    <w:rsid w:val="002F033B"/>
    <w:rsid w:val="00356D67"/>
    <w:rsid w:val="003F0A16"/>
    <w:rsid w:val="00456135"/>
    <w:rsid w:val="00577E3E"/>
    <w:rsid w:val="0064077B"/>
    <w:rsid w:val="006719FB"/>
    <w:rsid w:val="006D57B2"/>
    <w:rsid w:val="00763FB3"/>
    <w:rsid w:val="00776A3D"/>
    <w:rsid w:val="00861E3E"/>
    <w:rsid w:val="008C3113"/>
    <w:rsid w:val="008E0819"/>
    <w:rsid w:val="009006BC"/>
    <w:rsid w:val="009856D3"/>
    <w:rsid w:val="00AD71C7"/>
    <w:rsid w:val="00B53214"/>
    <w:rsid w:val="00B6374D"/>
    <w:rsid w:val="00B87888"/>
    <w:rsid w:val="00C569A3"/>
    <w:rsid w:val="00CE60CF"/>
    <w:rsid w:val="00CF22BB"/>
    <w:rsid w:val="00D56917"/>
    <w:rsid w:val="00D84B55"/>
    <w:rsid w:val="00DA1E12"/>
    <w:rsid w:val="00DD1FCF"/>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50954-993A-402F-9308-4CCD31C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BC"/>
  </w:style>
  <w:style w:type="paragraph" w:styleId="Heading1">
    <w:name w:val="heading 1"/>
    <w:basedOn w:val="Normal"/>
    <w:next w:val="Normal"/>
    <w:link w:val="Heading1Char"/>
    <w:uiPriority w:val="9"/>
    <w:qFormat/>
    <w:rsid w:val="009006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06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06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006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06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06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06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06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06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9006BC"/>
    <w:pPr>
      <w:spacing w:after="0" w:line="240" w:lineRule="auto"/>
    </w:p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06B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06BC"/>
    <w:rPr>
      <w:rFonts w:asciiTheme="majorHAnsi" w:eastAsiaTheme="majorEastAsia" w:hAnsiTheme="majorHAnsi" w:cstheme="majorBidi"/>
      <w:color w:val="E36C0A" w:themeColor="accent6" w:themeShade="BF"/>
      <w:sz w:val="28"/>
      <w:szCs w:val="28"/>
    </w:rPr>
  </w:style>
  <w:style w:type="paragraph" w:styleId="Title">
    <w:name w:val="Title"/>
    <w:basedOn w:val="Normal"/>
    <w:next w:val="Normal"/>
    <w:link w:val="TitleChar"/>
    <w:uiPriority w:val="10"/>
    <w:qFormat/>
    <w:rsid w:val="009006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06BC"/>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9006BC"/>
    <w:pPr>
      <w:outlineLvl w:val="9"/>
    </w:p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9006BC"/>
    <w:rPr>
      <w:rFonts w:asciiTheme="majorHAnsi" w:eastAsiaTheme="majorEastAsia" w:hAnsiTheme="majorHAnsi" w:cstheme="majorBidi"/>
      <w:color w:val="E36C0A" w:themeColor="accent6" w:themeShade="BF"/>
      <w:sz w:val="24"/>
      <w:szCs w:val="24"/>
    </w:rPr>
  </w:style>
  <w:style w:type="paragraph" w:styleId="Subtitle">
    <w:name w:val="Subtitle"/>
    <w:basedOn w:val="Normal"/>
    <w:next w:val="Normal"/>
    <w:link w:val="SubtitleChar"/>
    <w:uiPriority w:val="11"/>
    <w:qFormat/>
    <w:rsid w:val="009006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06BC"/>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9006B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06B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06B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06B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06B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06B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006BC"/>
    <w:pPr>
      <w:spacing w:line="240" w:lineRule="auto"/>
    </w:pPr>
    <w:rPr>
      <w:b/>
      <w:bCs/>
      <w:smallCaps/>
      <w:color w:val="595959" w:themeColor="text1" w:themeTint="A6"/>
    </w:rPr>
  </w:style>
  <w:style w:type="character" w:styleId="Strong">
    <w:name w:val="Strong"/>
    <w:basedOn w:val="DefaultParagraphFont"/>
    <w:uiPriority w:val="22"/>
    <w:qFormat/>
    <w:rsid w:val="009006BC"/>
    <w:rPr>
      <w:b/>
      <w:bCs/>
    </w:rPr>
  </w:style>
  <w:style w:type="character" w:styleId="Emphasis">
    <w:name w:val="Emphasis"/>
    <w:basedOn w:val="DefaultParagraphFont"/>
    <w:uiPriority w:val="20"/>
    <w:qFormat/>
    <w:rsid w:val="009006BC"/>
    <w:rPr>
      <w:i/>
      <w:iCs/>
      <w:color w:val="F79646" w:themeColor="accent6"/>
    </w:rPr>
  </w:style>
  <w:style w:type="paragraph" w:styleId="Quote">
    <w:name w:val="Quote"/>
    <w:basedOn w:val="Normal"/>
    <w:next w:val="Normal"/>
    <w:link w:val="QuoteChar"/>
    <w:uiPriority w:val="29"/>
    <w:qFormat/>
    <w:rsid w:val="009006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06BC"/>
    <w:rPr>
      <w:i/>
      <w:iCs/>
      <w:color w:val="262626" w:themeColor="text1" w:themeTint="D9"/>
    </w:rPr>
  </w:style>
  <w:style w:type="paragraph" w:styleId="IntenseQuote">
    <w:name w:val="Intense Quote"/>
    <w:basedOn w:val="Normal"/>
    <w:next w:val="Normal"/>
    <w:link w:val="IntenseQuoteChar"/>
    <w:uiPriority w:val="30"/>
    <w:qFormat/>
    <w:rsid w:val="009006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06B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06BC"/>
    <w:rPr>
      <w:i/>
      <w:iCs/>
    </w:rPr>
  </w:style>
  <w:style w:type="character" w:styleId="IntenseEmphasis">
    <w:name w:val="Intense Emphasis"/>
    <w:basedOn w:val="DefaultParagraphFont"/>
    <w:uiPriority w:val="21"/>
    <w:qFormat/>
    <w:rsid w:val="009006BC"/>
    <w:rPr>
      <w:b/>
      <w:bCs/>
      <w:i/>
      <w:iCs/>
    </w:rPr>
  </w:style>
  <w:style w:type="character" w:styleId="SubtleReference">
    <w:name w:val="Subtle Reference"/>
    <w:basedOn w:val="DefaultParagraphFont"/>
    <w:uiPriority w:val="31"/>
    <w:qFormat/>
    <w:rsid w:val="009006BC"/>
    <w:rPr>
      <w:smallCaps/>
      <w:color w:val="595959" w:themeColor="text1" w:themeTint="A6"/>
    </w:rPr>
  </w:style>
  <w:style w:type="character" w:styleId="IntenseReference">
    <w:name w:val="Intense Reference"/>
    <w:basedOn w:val="DefaultParagraphFont"/>
    <w:uiPriority w:val="32"/>
    <w:qFormat/>
    <w:rsid w:val="009006BC"/>
    <w:rPr>
      <w:b/>
      <w:bCs/>
      <w:smallCaps/>
      <w:color w:val="F79646" w:themeColor="accent6"/>
    </w:rPr>
  </w:style>
  <w:style w:type="character" w:styleId="BookTitle">
    <w:name w:val="Book Title"/>
    <w:basedOn w:val="DefaultParagraphFont"/>
    <w:uiPriority w:val="33"/>
    <w:qFormat/>
    <w:rsid w:val="009006B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www.omnetpp.org/doc/omnetpp/Manual.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inet.omnetpp.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www.znsi.aei.polsl.pl/materialy/SI63/SI63_2.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yperlink" Target="http://www.zsk.p.lodz.pl/~morawski/Dyplomy/Praca%20dyplomowa%20p.%20Pijewskiego.pd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3C56-7DA9-4531-B251-919C50D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arciniak (Consultant)</dc:creator>
  <cp:lastModifiedBy>Obszarny Tomasz</cp:lastModifiedBy>
  <cp:revision>6</cp:revision>
  <cp:lastPrinted>2014-01-22T09:03:00Z</cp:lastPrinted>
  <dcterms:created xsi:type="dcterms:W3CDTF">2014-01-22T09:02:00Z</dcterms:created>
  <dcterms:modified xsi:type="dcterms:W3CDTF">2014-01-24T19:05:00Z</dcterms:modified>
</cp:coreProperties>
</file>